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81" w:rsidRDefault="002B4181" w:rsidP="009B5AD6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tbl>
      <w:tblPr>
        <w:tblpPr w:leftFromText="180" w:rightFromText="180" w:vertAnchor="text" w:horzAnchor="page" w:tblpX="1" w:tblpY="191"/>
        <w:tblW w:w="5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3"/>
      </w:tblGrid>
      <w:tr w:rsidR="00E47A7B" w:rsidRPr="00EB1A49" w:rsidTr="00FF0BE6">
        <w:trPr>
          <w:trHeight w:val="6120"/>
          <w:tblHeader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A7B" w:rsidRDefault="00E47A7B" w:rsidP="00BD273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B4181" w:rsidRDefault="002B4181" w:rsidP="00E47A7B">
      <w:pPr>
        <w:tabs>
          <w:tab w:val="left" w:pos="1134"/>
        </w:tabs>
        <w:spacing w:line="360" w:lineRule="auto"/>
        <w:ind w:left="170" w:right="57" w:firstLine="709"/>
        <w:jc w:val="center"/>
        <w:rPr>
          <w:b/>
          <w:sz w:val="24"/>
          <w:szCs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 xml:space="preserve">ПЛАН-КОНСПЕКТ УРОКА </w:t>
      </w:r>
      <w:r>
        <w:rPr>
          <w:b/>
          <w:sz w:val="24"/>
        </w:rPr>
        <w:br/>
      </w:r>
      <w:r>
        <w:rPr>
          <w:b/>
          <w:i/>
          <w:sz w:val="24"/>
        </w:rPr>
        <w:t xml:space="preserve"> Тема: «Ф.И.Тютчев   «Есть в осени первоначальной…»</w:t>
      </w:r>
    </w:p>
    <w:p w:rsidR="002B4181" w:rsidRDefault="002B4181" w:rsidP="00E47A7B">
      <w:pPr>
        <w:tabs>
          <w:tab w:val="left" w:pos="1134"/>
        </w:tabs>
        <w:spacing w:line="360" w:lineRule="auto"/>
        <w:ind w:left="170" w:right="57" w:firstLine="709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008"/>
        <w:gridCol w:w="2520"/>
        <w:gridCol w:w="6043"/>
      </w:tblGrid>
      <w:tr w:rsidR="002B4181" w:rsidTr="00BD273F">
        <w:tc>
          <w:tcPr>
            <w:tcW w:w="1008" w:type="dxa"/>
          </w:tcPr>
          <w:p w:rsidR="002B4181" w:rsidRDefault="00E47A7B" w:rsidP="00E47A7B">
            <w:pPr>
              <w:tabs>
                <w:tab w:val="left" w:pos="1134"/>
              </w:tabs>
              <w:spacing w:line="360" w:lineRule="auto"/>
              <w:ind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2B4181" w:rsidRDefault="002B4181" w:rsidP="00E47A7B">
            <w:p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ФИО (полностью)         </w:t>
            </w:r>
          </w:p>
        </w:tc>
        <w:tc>
          <w:tcPr>
            <w:tcW w:w="6043" w:type="dxa"/>
          </w:tcPr>
          <w:p w:rsidR="002B4181" w:rsidRDefault="002B4181" w:rsidP="00E47A7B">
            <w:p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Андреева Татьяна Петровна</w:t>
            </w:r>
          </w:p>
        </w:tc>
      </w:tr>
      <w:tr w:rsidR="002B4181" w:rsidTr="00BD273F">
        <w:tc>
          <w:tcPr>
            <w:tcW w:w="1008" w:type="dxa"/>
          </w:tcPr>
          <w:p w:rsidR="002B4181" w:rsidRDefault="00E47A7B" w:rsidP="00E47A7B">
            <w:pPr>
              <w:tabs>
                <w:tab w:val="left" w:pos="1134"/>
              </w:tabs>
              <w:spacing w:line="360" w:lineRule="auto"/>
              <w:ind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2B4181" w:rsidRDefault="002B4181" w:rsidP="00E47A7B">
            <w:p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есто работы    </w:t>
            </w:r>
          </w:p>
          <w:p w:rsidR="002B4181" w:rsidRDefault="002B4181" w:rsidP="00E47A7B">
            <w:p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                              </w:t>
            </w:r>
          </w:p>
        </w:tc>
        <w:tc>
          <w:tcPr>
            <w:tcW w:w="6043" w:type="dxa"/>
          </w:tcPr>
          <w:p w:rsidR="002B4181" w:rsidRDefault="002B4181" w:rsidP="00E47A7B">
            <w:p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БОУ  «Никифоровская СОШ№1»р.п. Дмитриевка Тамбовской области</w:t>
            </w:r>
          </w:p>
          <w:p w:rsidR="002B4181" w:rsidRDefault="002B4181" w:rsidP="00E47A7B">
            <w:p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2B4181" w:rsidTr="00BD273F">
        <w:tc>
          <w:tcPr>
            <w:tcW w:w="1008" w:type="dxa"/>
          </w:tcPr>
          <w:p w:rsidR="002B4181" w:rsidRDefault="00E47A7B" w:rsidP="00E47A7B">
            <w:pPr>
              <w:tabs>
                <w:tab w:val="left" w:pos="1134"/>
              </w:tabs>
              <w:spacing w:line="360" w:lineRule="auto"/>
              <w:ind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2B4181" w:rsidRDefault="002B4181" w:rsidP="00E47A7B">
            <w:p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олжность </w:t>
            </w:r>
          </w:p>
        </w:tc>
        <w:tc>
          <w:tcPr>
            <w:tcW w:w="6043" w:type="dxa"/>
          </w:tcPr>
          <w:p w:rsidR="002B4181" w:rsidRDefault="002B4181" w:rsidP="00E47A7B">
            <w:p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учитель </w:t>
            </w:r>
          </w:p>
        </w:tc>
      </w:tr>
      <w:tr w:rsidR="002B4181" w:rsidTr="00BD273F">
        <w:tc>
          <w:tcPr>
            <w:tcW w:w="1008" w:type="dxa"/>
          </w:tcPr>
          <w:p w:rsidR="002B4181" w:rsidRDefault="002B4181" w:rsidP="00E47A7B">
            <w:pPr>
              <w:numPr>
                <w:ilvl w:val="0"/>
                <w:numId w:val="1"/>
              </w:num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2B4181" w:rsidRDefault="002B4181" w:rsidP="00E47A7B">
            <w:p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редмет           </w:t>
            </w:r>
          </w:p>
        </w:tc>
        <w:tc>
          <w:tcPr>
            <w:tcW w:w="6043" w:type="dxa"/>
          </w:tcPr>
          <w:p w:rsidR="002B4181" w:rsidRDefault="002B4181" w:rsidP="00E47A7B">
            <w:p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начальные классы</w:t>
            </w:r>
          </w:p>
        </w:tc>
      </w:tr>
      <w:tr w:rsidR="002B4181" w:rsidTr="00BD273F">
        <w:tc>
          <w:tcPr>
            <w:tcW w:w="1008" w:type="dxa"/>
          </w:tcPr>
          <w:p w:rsidR="002B4181" w:rsidRDefault="002B4181" w:rsidP="00E47A7B">
            <w:pPr>
              <w:numPr>
                <w:ilvl w:val="0"/>
                <w:numId w:val="1"/>
              </w:num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2B4181" w:rsidRDefault="002B4181" w:rsidP="00E47A7B">
            <w:p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ласс                         </w:t>
            </w:r>
          </w:p>
        </w:tc>
        <w:tc>
          <w:tcPr>
            <w:tcW w:w="6043" w:type="dxa"/>
          </w:tcPr>
          <w:p w:rsidR="002B4181" w:rsidRDefault="002B4181" w:rsidP="00E47A7B">
            <w:p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 класс</w:t>
            </w:r>
          </w:p>
        </w:tc>
      </w:tr>
      <w:tr w:rsidR="002B4181" w:rsidTr="00BD273F">
        <w:tc>
          <w:tcPr>
            <w:tcW w:w="1008" w:type="dxa"/>
          </w:tcPr>
          <w:p w:rsidR="002B4181" w:rsidRDefault="002B4181" w:rsidP="00E47A7B">
            <w:pPr>
              <w:numPr>
                <w:ilvl w:val="0"/>
                <w:numId w:val="1"/>
              </w:num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2B4181" w:rsidRDefault="002B4181" w:rsidP="00E47A7B">
            <w:p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ема и   номер   урока </w:t>
            </w:r>
          </w:p>
        </w:tc>
        <w:tc>
          <w:tcPr>
            <w:tcW w:w="6043" w:type="dxa"/>
          </w:tcPr>
          <w:p w:rsidR="002B4181" w:rsidRDefault="002B4181" w:rsidP="00E47A7B">
            <w:p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«Люблю природу русскую»</w:t>
            </w:r>
          </w:p>
          <w:p w:rsidR="002B4181" w:rsidRDefault="002B4181" w:rsidP="00E47A7B">
            <w:p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1 урок  </w:t>
            </w:r>
          </w:p>
        </w:tc>
      </w:tr>
      <w:tr w:rsidR="002B4181" w:rsidTr="00BD273F">
        <w:tc>
          <w:tcPr>
            <w:tcW w:w="1008" w:type="dxa"/>
          </w:tcPr>
          <w:p w:rsidR="002B4181" w:rsidRDefault="002B4181" w:rsidP="00E47A7B">
            <w:pPr>
              <w:numPr>
                <w:ilvl w:val="0"/>
                <w:numId w:val="1"/>
              </w:num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2B4181" w:rsidRDefault="002B4181" w:rsidP="00E47A7B">
            <w:p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Базовый учебник </w:t>
            </w:r>
          </w:p>
        </w:tc>
        <w:tc>
          <w:tcPr>
            <w:tcW w:w="6043" w:type="dxa"/>
          </w:tcPr>
          <w:p w:rsidR="002B4181" w:rsidRDefault="002B4181" w:rsidP="00E47A7B">
            <w:pPr>
              <w:tabs>
                <w:tab w:val="left" w:pos="1134"/>
              </w:tabs>
              <w:spacing w:line="360" w:lineRule="auto"/>
              <w:ind w:left="170"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Л.Ф.Климанова, В.Г.Горецкий « Литературное чтение»</w:t>
            </w:r>
            <w:proofErr w:type="gramStart"/>
            <w:r>
              <w:rPr>
                <w:b/>
                <w:i/>
                <w:sz w:val="24"/>
              </w:rPr>
              <w:t xml:space="preserve"> ,</w:t>
            </w:r>
            <w:proofErr w:type="gramEnd"/>
            <w:r>
              <w:rPr>
                <w:b/>
                <w:i/>
                <w:sz w:val="24"/>
              </w:rPr>
              <w:t xml:space="preserve"> издательство « Просвещение» 2007 г.</w:t>
            </w:r>
          </w:p>
        </w:tc>
      </w:tr>
    </w:tbl>
    <w:p w:rsidR="002B4181" w:rsidRPr="002B4181" w:rsidRDefault="002B4181" w:rsidP="00E47A7B">
      <w:pPr>
        <w:pStyle w:val="a4"/>
        <w:tabs>
          <w:tab w:val="left" w:pos="1134"/>
        </w:tabs>
        <w:spacing w:line="360" w:lineRule="auto"/>
        <w:ind w:left="170" w:right="57"/>
        <w:jc w:val="both"/>
      </w:pPr>
      <w:r w:rsidRPr="002B4181">
        <w:rPr>
          <w:b/>
        </w:rPr>
        <w:t>8</w:t>
      </w:r>
      <w:r>
        <w:rPr>
          <w:b/>
          <w:i/>
        </w:rPr>
        <w:t>.</w:t>
      </w:r>
      <w:r w:rsidRPr="002B4181">
        <w:rPr>
          <w:b/>
        </w:rPr>
        <w:t xml:space="preserve">Цель  урока: </w:t>
      </w:r>
      <w:r w:rsidRPr="002B4181">
        <w:t xml:space="preserve"> </w:t>
      </w:r>
      <w:r w:rsidRPr="002B4181">
        <w:rPr>
          <w:b/>
        </w:rPr>
        <w:t>Способствовать полноценному восприятию стихотворения.</w:t>
      </w:r>
    </w:p>
    <w:p w:rsidR="002B4181" w:rsidRPr="002B4181" w:rsidRDefault="002B4181" w:rsidP="00E47A7B">
      <w:pPr>
        <w:tabs>
          <w:tab w:val="left" w:pos="1134"/>
        </w:tabs>
        <w:spacing w:line="360" w:lineRule="auto"/>
        <w:ind w:left="170" w:right="57"/>
        <w:jc w:val="both"/>
        <w:rPr>
          <w:b/>
          <w:sz w:val="24"/>
        </w:rPr>
      </w:pPr>
      <w:r>
        <w:rPr>
          <w:b/>
          <w:sz w:val="24"/>
        </w:rPr>
        <w:t xml:space="preserve">  </w:t>
      </w:r>
      <w:r w:rsidRPr="002B4181">
        <w:rPr>
          <w:b/>
          <w:sz w:val="24"/>
        </w:rPr>
        <w:t>9. Задач</w:t>
      </w:r>
      <w:proofErr w:type="gramStart"/>
      <w:r w:rsidRPr="002B4181">
        <w:rPr>
          <w:b/>
          <w:sz w:val="24"/>
        </w:rPr>
        <w:t>и</w:t>
      </w:r>
      <w:r>
        <w:rPr>
          <w:b/>
          <w:sz w:val="24"/>
        </w:rPr>
        <w:t>-</w:t>
      </w:r>
      <w:proofErr w:type="gramEnd"/>
      <w:r>
        <w:rPr>
          <w:b/>
          <w:sz w:val="24"/>
        </w:rPr>
        <w:t xml:space="preserve"> обучающие - </w:t>
      </w:r>
      <w:r w:rsidRPr="002B4181">
        <w:rPr>
          <w:b/>
          <w:sz w:val="24"/>
        </w:rPr>
        <w:t xml:space="preserve"> научить  сопоставлять произведения литературы и живописи;</w:t>
      </w:r>
    </w:p>
    <w:p w:rsidR="002B4181" w:rsidRPr="002B4181" w:rsidRDefault="002B4181" w:rsidP="00E47A7B">
      <w:pPr>
        <w:tabs>
          <w:tab w:val="left" w:pos="1134"/>
        </w:tabs>
        <w:spacing w:line="360" w:lineRule="auto"/>
        <w:ind w:left="170" w:right="57"/>
        <w:jc w:val="both"/>
        <w:rPr>
          <w:b/>
          <w:sz w:val="24"/>
        </w:rPr>
      </w:pPr>
      <w:r w:rsidRPr="002B4181">
        <w:rPr>
          <w:b/>
          <w:sz w:val="24"/>
        </w:rPr>
        <w:t xml:space="preserve">   </w:t>
      </w:r>
      <w:r w:rsidRPr="002B4181">
        <w:rPr>
          <w:b/>
          <w:sz w:val="24"/>
        </w:rPr>
        <w:tab/>
      </w:r>
      <w:r w:rsidRPr="002B4181">
        <w:rPr>
          <w:b/>
          <w:sz w:val="24"/>
        </w:rPr>
        <w:tab/>
        <w:t xml:space="preserve">-познакомить со средствами художественной </w:t>
      </w:r>
      <w:r>
        <w:rPr>
          <w:b/>
          <w:sz w:val="24"/>
        </w:rPr>
        <w:t xml:space="preserve">  </w:t>
      </w:r>
      <w:r w:rsidRPr="002B4181">
        <w:rPr>
          <w:b/>
          <w:sz w:val="24"/>
        </w:rPr>
        <w:t>выразительност</w:t>
      </w:r>
      <w:r>
        <w:rPr>
          <w:b/>
          <w:sz w:val="24"/>
        </w:rPr>
        <w:t xml:space="preserve">и                  </w:t>
      </w:r>
      <w:r>
        <w:rPr>
          <w:b/>
          <w:sz w:val="24"/>
        </w:rPr>
        <w:tab/>
        <w:t xml:space="preserve">                          </w:t>
      </w:r>
      <w:r w:rsidRPr="002B4181">
        <w:rPr>
          <w:b/>
          <w:sz w:val="24"/>
        </w:rPr>
        <w:t>(эпитетами, сравнениями);</w:t>
      </w:r>
    </w:p>
    <w:p w:rsidR="002B4181" w:rsidRPr="002B4181" w:rsidRDefault="002B4181" w:rsidP="00E47A7B">
      <w:pPr>
        <w:tabs>
          <w:tab w:val="left" w:pos="1134"/>
        </w:tabs>
        <w:spacing w:line="360" w:lineRule="auto"/>
        <w:ind w:left="170" w:right="57"/>
        <w:jc w:val="both"/>
        <w:rPr>
          <w:b/>
          <w:sz w:val="24"/>
        </w:rPr>
      </w:pPr>
      <w:r w:rsidRPr="002B4181">
        <w:rPr>
          <w:b/>
          <w:sz w:val="24"/>
        </w:rPr>
        <w:tab/>
      </w:r>
      <w:r w:rsidRPr="002B4181">
        <w:rPr>
          <w:b/>
          <w:sz w:val="24"/>
        </w:rPr>
        <w:tab/>
      </w:r>
      <w:r w:rsidRPr="002B4181">
        <w:rPr>
          <w:b/>
          <w:sz w:val="24"/>
        </w:rPr>
        <w:tab/>
        <w:t>-работать над навыком выразительного чтения;</w:t>
      </w:r>
    </w:p>
    <w:p w:rsidR="002B4181" w:rsidRPr="002B4181" w:rsidRDefault="002B4181" w:rsidP="00E47A7B">
      <w:pPr>
        <w:tabs>
          <w:tab w:val="left" w:pos="1134"/>
        </w:tabs>
        <w:spacing w:line="360" w:lineRule="auto"/>
        <w:ind w:left="170" w:right="57"/>
        <w:jc w:val="both"/>
        <w:rPr>
          <w:b/>
          <w:sz w:val="24"/>
        </w:rPr>
      </w:pPr>
      <w:r w:rsidRPr="002B4181">
        <w:rPr>
          <w:b/>
          <w:sz w:val="24"/>
        </w:rPr>
        <w:t xml:space="preserve">-развивающие -     развивать </w:t>
      </w:r>
      <w:r>
        <w:rPr>
          <w:b/>
          <w:sz w:val="24"/>
        </w:rPr>
        <w:t xml:space="preserve"> речь,</w:t>
      </w:r>
      <w:r w:rsidRPr="002B4181">
        <w:rPr>
          <w:b/>
          <w:sz w:val="24"/>
        </w:rPr>
        <w:t xml:space="preserve"> творческие способности учащихся</w:t>
      </w:r>
      <w:r>
        <w:rPr>
          <w:b/>
          <w:sz w:val="24"/>
        </w:rPr>
        <w:t>;</w:t>
      </w:r>
    </w:p>
    <w:p w:rsidR="002B4181" w:rsidRPr="002B4181" w:rsidRDefault="002B4181" w:rsidP="00E47A7B">
      <w:pPr>
        <w:pStyle w:val="a4"/>
        <w:tabs>
          <w:tab w:val="center" w:pos="0"/>
          <w:tab w:val="left" w:pos="1134"/>
        </w:tabs>
        <w:spacing w:line="360" w:lineRule="auto"/>
        <w:ind w:left="170" w:right="57"/>
        <w:jc w:val="both"/>
        <w:rPr>
          <w:b/>
        </w:rPr>
      </w:pPr>
      <w:r w:rsidRPr="002B4181">
        <w:rPr>
          <w:b/>
        </w:rPr>
        <w:tab/>
        <w:t>-</w:t>
      </w:r>
      <w:proofErr w:type="gramStart"/>
      <w:r w:rsidRPr="002B4181">
        <w:rPr>
          <w:b/>
        </w:rPr>
        <w:t>воспитательные</w:t>
      </w:r>
      <w:proofErr w:type="gramEnd"/>
      <w:r w:rsidRPr="002B4181">
        <w:rPr>
          <w:b/>
        </w:rPr>
        <w:t xml:space="preserve"> -    </w:t>
      </w:r>
      <w:r>
        <w:rPr>
          <w:b/>
        </w:rPr>
        <w:t>в</w:t>
      </w:r>
      <w:r w:rsidRPr="002B4181">
        <w:rPr>
          <w:b/>
        </w:rPr>
        <w:t xml:space="preserve">оспитывать любовь к   природе и бережное </w:t>
      </w:r>
      <w:r w:rsidRPr="002B4181">
        <w:rPr>
          <w:b/>
        </w:rPr>
        <w:tab/>
      </w:r>
      <w:r w:rsidRPr="002B4181">
        <w:rPr>
          <w:b/>
        </w:rPr>
        <w:tab/>
      </w:r>
      <w:r w:rsidRPr="002B4181">
        <w:rPr>
          <w:b/>
        </w:rPr>
        <w:tab/>
        <w:t xml:space="preserve">                                               отношение к ней.</w:t>
      </w:r>
    </w:p>
    <w:p w:rsidR="002B4181" w:rsidRPr="002B4181" w:rsidRDefault="006D72CB" w:rsidP="00E47A7B">
      <w:pPr>
        <w:tabs>
          <w:tab w:val="left" w:pos="1134"/>
        </w:tabs>
        <w:spacing w:line="360" w:lineRule="auto"/>
        <w:ind w:left="170" w:right="57"/>
        <w:jc w:val="both"/>
        <w:rPr>
          <w:b/>
          <w:sz w:val="24"/>
        </w:rPr>
      </w:pPr>
      <w:r>
        <w:rPr>
          <w:b/>
          <w:sz w:val="24"/>
        </w:rPr>
        <w:t xml:space="preserve">  </w:t>
      </w:r>
      <w:r w:rsidR="002B4181">
        <w:rPr>
          <w:b/>
          <w:sz w:val="24"/>
        </w:rPr>
        <w:t>10.</w:t>
      </w:r>
      <w:r w:rsidR="002B4181" w:rsidRPr="002B4181">
        <w:rPr>
          <w:b/>
          <w:sz w:val="24"/>
        </w:rPr>
        <w:t>Тип урока  - объяснение нового материала</w:t>
      </w:r>
    </w:p>
    <w:p w:rsidR="002B4181" w:rsidRPr="002B4181" w:rsidRDefault="006D72CB" w:rsidP="006D72CB">
      <w:pPr>
        <w:tabs>
          <w:tab w:val="left" w:pos="1134"/>
        </w:tabs>
        <w:spacing w:line="360" w:lineRule="auto"/>
        <w:ind w:left="540" w:right="57"/>
        <w:jc w:val="both"/>
        <w:rPr>
          <w:b/>
          <w:sz w:val="24"/>
        </w:rPr>
      </w:pPr>
      <w:r>
        <w:rPr>
          <w:b/>
          <w:sz w:val="24"/>
        </w:rPr>
        <w:t xml:space="preserve"> 11.</w:t>
      </w:r>
      <w:r w:rsidR="002B4181" w:rsidRPr="002B4181">
        <w:rPr>
          <w:b/>
          <w:sz w:val="24"/>
        </w:rPr>
        <w:t>Формы работы учащихся беседа, наблюдение, сравнительный анализ, поисковая работа</w:t>
      </w:r>
    </w:p>
    <w:p w:rsidR="002B4181" w:rsidRPr="002B4181" w:rsidRDefault="006D72CB" w:rsidP="006D72CB">
      <w:pPr>
        <w:tabs>
          <w:tab w:val="left" w:pos="1134"/>
        </w:tabs>
        <w:spacing w:line="360" w:lineRule="auto"/>
        <w:ind w:left="540" w:right="57"/>
        <w:jc w:val="both"/>
        <w:rPr>
          <w:b/>
          <w:sz w:val="24"/>
        </w:rPr>
      </w:pPr>
      <w:r>
        <w:rPr>
          <w:b/>
          <w:sz w:val="24"/>
        </w:rPr>
        <w:t>12.</w:t>
      </w:r>
      <w:r w:rsidR="002B4181" w:rsidRPr="002B4181">
        <w:rPr>
          <w:b/>
          <w:sz w:val="24"/>
        </w:rPr>
        <w:t xml:space="preserve">Необходимое техническое оборудование: экран, компьютер, </w:t>
      </w:r>
      <w:proofErr w:type="spellStart"/>
      <w:r w:rsidR="002B4181" w:rsidRPr="002B4181">
        <w:rPr>
          <w:b/>
          <w:sz w:val="24"/>
        </w:rPr>
        <w:t>мультимедийный</w:t>
      </w:r>
      <w:proofErr w:type="spellEnd"/>
      <w:r w:rsidR="002B4181" w:rsidRPr="002B4181">
        <w:rPr>
          <w:b/>
          <w:sz w:val="24"/>
        </w:rPr>
        <w:t xml:space="preserve"> проектор</w:t>
      </w:r>
    </w:p>
    <w:p w:rsidR="002B4181" w:rsidRPr="002B4181" w:rsidRDefault="006D72CB" w:rsidP="006D72CB">
      <w:pPr>
        <w:tabs>
          <w:tab w:val="left" w:pos="1134"/>
        </w:tabs>
        <w:spacing w:line="360" w:lineRule="auto"/>
        <w:ind w:left="540" w:right="57"/>
        <w:jc w:val="both"/>
        <w:rPr>
          <w:b/>
          <w:sz w:val="24"/>
        </w:rPr>
      </w:pPr>
      <w:r>
        <w:rPr>
          <w:b/>
          <w:sz w:val="24"/>
        </w:rPr>
        <w:t xml:space="preserve"> 13.</w:t>
      </w:r>
      <w:r w:rsidR="002B4181" w:rsidRPr="002B4181">
        <w:rPr>
          <w:b/>
          <w:sz w:val="24"/>
        </w:rPr>
        <w:t>Структура и ход  урока</w:t>
      </w:r>
    </w:p>
    <w:p w:rsidR="002B4181" w:rsidRPr="00C90E4C" w:rsidRDefault="002B4181" w:rsidP="00E47A7B">
      <w:pPr>
        <w:tabs>
          <w:tab w:val="left" w:pos="1134"/>
        </w:tabs>
        <w:spacing w:line="360" w:lineRule="auto"/>
        <w:ind w:left="170" w:right="57"/>
        <w:jc w:val="both"/>
        <w:rPr>
          <w:b/>
          <w:i/>
          <w:sz w:val="24"/>
        </w:rPr>
      </w:pPr>
    </w:p>
    <w:p w:rsidR="002B4181" w:rsidRDefault="002B4181" w:rsidP="00E47A7B">
      <w:pPr>
        <w:tabs>
          <w:tab w:val="left" w:pos="1134"/>
          <w:tab w:val="num" w:pos="1429"/>
        </w:tabs>
        <w:spacing w:line="360" w:lineRule="auto"/>
        <w:ind w:left="170" w:right="57"/>
        <w:jc w:val="both"/>
        <w:rPr>
          <w:b/>
          <w:i/>
          <w:sz w:val="24"/>
        </w:rPr>
      </w:pPr>
    </w:p>
    <w:p w:rsidR="002B4181" w:rsidRDefault="002B4181" w:rsidP="002B4181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</w:p>
    <w:tbl>
      <w:tblPr>
        <w:tblpPr w:leftFromText="180" w:rightFromText="180" w:vertAnchor="text" w:horzAnchor="page" w:tblpX="-1025" w:tblpY="191"/>
        <w:tblW w:w="11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824"/>
        <w:gridCol w:w="1753"/>
        <w:gridCol w:w="4526"/>
        <w:gridCol w:w="2045"/>
        <w:gridCol w:w="728"/>
        <w:gridCol w:w="2045"/>
        <w:gridCol w:w="2045"/>
        <w:gridCol w:w="2045"/>
        <w:gridCol w:w="2045"/>
        <w:gridCol w:w="2028"/>
      </w:tblGrid>
      <w:tr w:rsidR="00E47A7B" w:rsidRPr="00EB1A49" w:rsidTr="00FF0BE6">
        <w:trPr>
          <w:gridAfter w:val="5"/>
          <w:wAfter w:w="2301" w:type="pct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3A5CFE" w:rsidRDefault="00E47A7B" w:rsidP="00FF0BE6">
            <w:pPr>
              <w:jc w:val="center"/>
              <w:rPr>
                <w:b/>
                <w:sz w:val="24"/>
                <w:szCs w:val="24"/>
              </w:rPr>
            </w:pPr>
            <w:r w:rsidRPr="003A5CFE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2016AB" w:rsidRDefault="00E47A7B" w:rsidP="00FF0B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</w:t>
            </w:r>
            <w:proofErr w:type="gramStart"/>
            <w:r>
              <w:rPr>
                <w:b/>
                <w:sz w:val="22"/>
                <w:szCs w:val="22"/>
              </w:rPr>
              <w:t>используемых</w:t>
            </w:r>
            <w:proofErr w:type="gramEnd"/>
            <w:r>
              <w:rPr>
                <w:b/>
                <w:sz w:val="22"/>
                <w:szCs w:val="22"/>
              </w:rPr>
              <w:t xml:space="preserve"> ЭОР</w:t>
            </w:r>
          </w:p>
          <w:p w:rsidR="00E47A7B" w:rsidRPr="00854859" w:rsidRDefault="00E47A7B" w:rsidP="00FF0BE6">
            <w:pPr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с указанием  порядкового номера из Таблицы 2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ител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47A7B" w:rsidRPr="00D06150" w:rsidRDefault="00E47A7B" w:rsidP="00FF0B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847F1F">
              <w:rPr>
                <w:i/>
                <w:sz w:val="22"/>
                <w:szCs w:val="22"/>
              </w:rPr>
              <w:t>с указанием действий с ЭОР, например, демо</w:t>
            </w:r>
            <w:r>
              <w:rPr>
                <w:i/>
                <w:sz w:val="22"/>
                <w:szCs w:val="22"/>
              </w:rPr>
              <w:t>н</w:t>
            </w:r>
            <w:r w:rsidRPr="00847F1F">
              <w:rPr>
                <w:i/>
                <w:sz w:val="22"/>
                <w:szCs w:val="22"/>
              </w:rPr>
              <w:t>страция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D06150" w:rsidRDefault="00E47A7B" w:rsidP="00FF0BE6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Время</w:t>
            </w:r>
          </w:p>
          <w:p w:rsidR="00E47A7B" w:rsidRPr="00854859" w:rsidRDefault="00E47A7B" w:rsidP="00FF0BE6">
            <w:pPr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</w:t>
            </w:r>
            <w:proofErr w:type="gramStart"/>
            <w:r w:rsidRPr="00854859">
              <w:rPr>
                <w:i/>
                <w:sz w:val="22"/>
                <w:szCs w:val="22"/>
              </w:rPr>
              <w:t>в</w:t>
            </w:r>
            <w:proofErr w:type="gramEnd"/>
            <w:r w:rsidRPr="00854859">
              <w:rPr>
                <w:i/>
                <w:sz w:val="22"/>
                <w:szCs w:val="22"/>
              </w:rPr>
              <w:t xml:space="preserve"> мин.)</w:t>
            </w:r>
          </w:p>
          <w:p w:rsidR="00E47A7B" w:rsidRPr="00D06150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7A7B" w:rsidRPr="003A5CFE" w:rsidTr="00FF0BE6">
        <w:trPr>
          <w:gridAfter w:val="5"/>
          <w:wAfter w:w="2301" w:type="pct"/>
          <w:trHeight w:val="102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3A5CFE" w:rsidRDefault="00E47A7B" w:rsidP="00FF0BE6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3A5CFE" w:rsidRDefault="00E47A7B" w:rsidP="00FF0BE6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3A5CFE" w:rsidRDefault="00E47A7B" w:rsidP="00FF0BE6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3A5CFE" w:rsidRDefault="00E47A7B" w:rsidP="00FF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3A5CFE" w:rsidRDefault="00E47A7B" w:rsidP="00FF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3A5CFE" w:rsidRDefault="00E47A7B" w:rsidP="00FF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</w:p>
        </w:tc>
      </w:tr>
      <w:tr w:rsidR="00E47A7B" w:rsidRPr="00EB1A49" w:rsidTr="00FF0BE6">
        <w:trPr>
          <w:gridAfter w:val="5"/>
          <w:wAfter w:w="2301" w:type="pct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EB1A49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ргмомент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E47A7B" w:rsidRPr="00EB1A49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сихологи-ческий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настрой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2B05C9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2B05C9">
              <w:rPr>
                <w:b/>
                <w:sz w:val="22"/>
                <w:szCs w:val="22"/>
              </w:rPr>
              <w:t>Привлекает внимание детей. Задаёт вопросы.</w:t>
            </w:r>
          </w:p>
          <w:p w:rsidR="00E47A7B" w:rsidRPr="00262EA1" w:rsidRDefault="00E47A7B" w:rsidP="00FF0BE6">
            <w:pPr>
              <w:rPr>
                <w:sz w:val="22"/>
                <w:szCs w:val="22"/>
              </w:rPr>
            </w:pPr>
            <w:r w:rsidRPr="00262EA1">
              <w:rPr>
                <w:sz w:val="22"/>
                <w:szCs w:val="22"/>
              </w:rPr>
              <w:t xml:space="preserve"> Давайте </w:t>
            </w:r>
            <w:proofErr w:type="spellStart"/>
            <w:r w:rsidRPr="00262EA1">
              <w:rPr>
                <w:sz w:val="22"/>
                <w:szCs w:val="22"/>
              </w:rPr>
              <w:t>послушаем</w:t>
            </w:r>
            <w:proofErr w:type="gramStart"/>
            <w:r w:rsidRPr="00262EA1">
              <w:rPr>
                <w:sz w:val="22"/>
                <w:szCs w:val="22"/>
              </w:rPr>
              <w:t>,ч</w:t>
            </w:r>
            <w:proofErr w:type="gramEnd"/>
            <w:r w:rsidRPr="00262EA1">
              <w:rPr>
                <w:sz w:val="22"/>
                <w:szCs w:val="22"/>
              </w:rPr>
              <w:t>то</w:t>
            </w:r>
            <w:proofErr w:type="spellEnd"/>
            <w:r w:rsidRPr="00262EA1">
              <w:rPr>
                <w:sz w:val="22"/>
                <w:szCs w:val="22"/>
              </w:rPr>
              <w:t xml:space="preserve"> там за окном? Постарайтесь найти самое яркое, точное слово для описания сегодняшнего утра.</w:t>
            </w:r>
          </w:p>
          <w:p w:rsidR="00FC1AFE" w:rsidRDefault="00E47A7B" w:rsidP="00FC1AFE">
            <w:pPr>
              <w:rPr>
                <w:sz w:val="22"/>
                <w:szCs w:val="22"/>
              </w:rPr>
            </w:pPr>
            <w:r w:rsidRPr="00262EA1">
              <w:rPr>
                <w:sz w:val="22"/>
                <w:szCs w:val="22"/>
              </w:rPr>
              <w:t>Закройте глаза и произнесите слово «</w:t>
            </w:r>
            <w:proofErr w:type="gramStart"/>
            <w:r w:rsidRPr="00262EA1">
              <w:rPr>
                <w:sz w:val="22"/>
                <w:szCs w:val="22"/>
              </w:rPr>
              <w:t>осень</w:t>
            </w:r>
            <w:proofErr w:type="gramEnd"/>
            <w:r w:rsidRPr="00262EA1">
              <w:rPr>
                <w:sz w:val="22"/>
                <w:szCs w:val="22"/>
              </w:rPr>
              <w:t>»  Какое чувство возникло?</w:t>
            </w:r>
          </w:p>
          <w:p w:rsidR="00FC1AFE" w:rsidRPr="00FC1AFE" w:rsidRDefault="00FC1AFE" w:rsidP="00FC1AFE">
            <w:pPr>
              <w:rPr>
                <w:sz w:val="22"/>
                <w:szCs w:val="22"/>
              </w:rPr>
            </w:pPr>
            <w:r w:rsidRPr="00FC1AF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Дыхательная гимнастика.</w:t>
            </w:r>
          </w:p>
          <w:p w:rsidR="00FC1AFE" w:rsidRPr="00FC1AFE" w:rsidRDefault="00FC1AFE" w:rsidP="00FF0BE6">
            <w:pPr>
              <w:rPr>
                <w:sz w:val="24"/>
                <w:szCs w:val="24"/>
              </w:rPr>
            </w:pPr>
          </w:p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sz w:val="22"/>
                <w:szCs w:val="22"/>
              </w:rPr>
            </w:pPr>
            <w:r w:rsidRPr="00262EA1">
              <w:rPr>
                <w:sz w:val="22"/>
                <w:szCs w:val="22"/>
              </w:rPr>
              <w:t>Дети описывают утро, отвечают на вопросы.</w:t>
            </w:r>
          </w:p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7A7B" w:rsidRPr="00EB1A49" w:rsidTr="00FF0BE6">
        <w:trPr>
          <w:trHeight w:val="5268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EB1A49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EB1A49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Актуализа-ц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опорных </w:t>
            </w:r>
            <w:r w:rsidRPr="000431FE">
              <w:rPr>
                <w:b/>
                <w:sz w:val="22"/>
                <w:szCs w:val="22"/>
              </w:rPr>
              <w:t>знаний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Pr="002B6149" w:rsidRDefault="00E47A7B" w:rsidP="00FF0BE6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2B6149">
              <w:rPr>
                <w:b/>
                <w:color w:val="0070C0"/>
                <w:sz w:val="22"/>
                <w:szCs w:val="22"/>
              </w:rPr>
              <w:t xml:space="preserve">Чайковский П.И. «Времена </w:t>
            </w:r>
            <w:proofErr w:type="spellStart"/>
            <w:r w:rsidRPr="002B6149">
              <w:rPr>
                <w:b/>
                <w:color w:val="0070C0"/>
                <w:sz w:val="22"/>
                <w:szCs w:val="22"/>
              </w:rPr>
              <w:t>года</w:t>
            </w:r>
            <w:proofErr w:type="gramStart"/>
            <w:r w:rsidRPr="002B6149">
              <w:rPr>
                <w:b/>
                <w:color w:val="0070C0"/>
                <w:sz w:val="22"/>
                <w:szCs w:val="22"/>
              </w:rPr>
              <w:t>.О</w:t>
            </w:r>
            <w:proofErr w:type="gramEnd"/>
            <w:r w:rsidRPr="002B6149">
              <w:rPr>
                <w:b/>
                <w:color w:val="0070C0"/>
                <w:sz w:val="22"/>
                <w:szCs w:val="22"/>
              </w:rPr>
              <w:t>сенняя</w:t>
            </w:r>
            <w:proofErr w:type="spellEnd"/>
            <w:r w:rsidRPr="002B6149">
              <w:rPr>
                <w:b/>
                <w:color w:val="0070C0"/>
                <w:sz w:val="22"/>
                <w:szCs w:val="22"/>
              </w:rPr>
              <w:t xml:space="preserve"> песня.» (№22313)</w:t>
            </w:r>
          </w:p>
          <w:p w:rsidR="00E47A7B" w:rsidRPr="002B6149" w:rsidRDefault="00F57E10" w:rsidP="00384B46">
            <w:pPr>
              <w:jc w:val="center"/>
              <w:rPr>
                <w:b/>
                <w:color w:val="0070C0"/>
                <w:sz w:val="22"/>
                <w:szCs w:val="22"/>
              </w:rPr>
            </w:pPr>
            <w:hyperlink r:id="rId6" w:history="1">
              <w:r w:rsidR="00E47A7B" w:rsidRPr="002B6149">
                <w:rPr>
                  <w:rStyle w:val="a3"/>
                  <w:b/>
                  <w:color w:val="0070C0"/>
                  <w:sz w:val="22"/>
                  <w:szCs w:val="22"/>
                </w:rPr>
                <w:t>карточка</w:t>
              </w:r>
            </w:hyperlink>
            <w:r w:rsidR="00E47A7B" w:rsidRPr="002B6149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384B46" w:rsidRPr="002B6149"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2A5604" w:rsidRPr="00EB1A49" w:rsidRDefault="002A5604" w:rsidP="00384B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Pr="00C33ABA">
              <w:rPr>
                <w:b/>
                <w:sz w:val="22"/>
                <w:szCs w:val="22"/>
              </w:rPr>
              <w:t>Задаёт вопросы</w:t>
            </w:r>
            <w:r>
              <w:rPr>
                <w:sz w:val="22"/>
                <w:szCs w:val="22"/>
              </w:rPr>
              <w:t>.</w:t>
            </w:r>
          </w:p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кая бывает осень?</w:t>
            </w:r>
          </w:p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то больше всего нравится в осени?</w:t>
            </w:r>
          </w:p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кие стихи об осени знаете?</w:t>
            </w:r>
          </w:p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то объединяет эти стихи?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DC2C35">
              <w:rPr>
                <w:b/>
                <w:sz w:val="22"/>
                <w:szCs w:val="22"/>
              </w:rPr>
              <w:t>Призывает вслушаться в музыку</w:t>
            </w:r>
          </w:p>
          <w:p w:rsidR="00E47A7B" w:rsidRDefault="00E47A7B" w:rsidP="00FF0BE6">
            <w:pPr>
              <w:rPr>
                <w:sz w:val="22"/>
                <w:szCs w:val="22"/>
              </w:rPr>
            </w:pPr>
            <w:r w:rsidRPr="00DC2C35">
              <w:rPr>
                <w:sz w:val="22"/>
                <w:szCs w:val="22"/>
              </w:rPr>
              <w:t xml:space="preserve">Многие писатели и поэты воспевали это время </w:t>
            </w:r>
            <w:proofErr w:type="spellStart"/>
            <w:r w:rsidRPr="00DC2C35">
              <w:rPr>
                <w:sz w:val="22"/>
                <w:szCs w:val="22"/>
              </w:rPr>
              <w:t>года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слушаем</w:t>
            </w:r>
            <w:proofErr w:type="spellEnd"/>
            <w:r>
              <w:rPr>
                <w:sz w:val="22"/>
                <w:szCs w:val="22"/>
              </w:rPr>
              <w:t xml:space="preserve"> музыку П.И.Чайковского.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4"/>
                <w:szCs w:val="24"/>
              </w:rPr>
              <w:t>К</w:t>
            </w:r>
            <w:r w:rsidRPr="00FD39C0">
              <w:rPr>
                <w:sz w:val="24"/>
                <w:szCs w:val="24"/>
              </w:rPr>
              <w:t>акую музыку вы услышали: медленную или быструю? Грустную или весёлую? Что нарисовала нам музыка?</w:t>
            </w:r>
            <w:proofErr w:type="gramStart"/>
            <w:r w:rsidRPr="00FD3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E47A7B" w:rsidRPr="00FD39C0" w:rsidRDefault="00E47A7B" w:rsidP="00FF0BE6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ют на вопросы.</w:t>
            </w:r>
          </w:p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ют стих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ют музыку</w:t>
            </w: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.</w:t>
            </w:r>
          </w:p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1" w:type="pct"/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абота с текстом до чтения</w:t>
            </w:r>
          </w:p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</w:tcPr>
          <w:p w:rsidR="00E47A7B" w:rsidRDefault="00E47A7B" w:rsidP="00FF0BE6">
            <w:r>
              <w:rPr>
                <w:rFonts w:ascii="Arial" w:hAnsi="Arial" w:cs="Arial"/>
                <w:color w:val="247DAC"/>
                <w:sz w:val="14"/>
                <w:szCs w:val="14"/>
              </w:rPr>
              <w:t>. </w:t>
            </w:r>
            <w: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  <w:t xml:space="preserve"> </w:t>
            </w:r>
            <w:hyperlink r:id="rId7" w:tgtFrame="_blank" w:history="1">
              <w:r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. Портрет Ф. И. Тютчева</w:t>
              </w:r>
            </w:hyperlink>
          </w:p>
          <w:p w:rsidR="00E47A7B" w:rsidRDefault="00E47A7B" w:rsidP="00FF0BE6">
            <w:pP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  <w:t xml:space="preserve"> ( 203221)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точка ресурса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987"/>
            </w:tblGrid>
            <w:tr w:rsidR="00E47A7B" w:rsidTr="00B10DB6">
              <w:trPr>
                <w:tblCellSpacing w:w="0" w:type="dxa"/>
              </w:trPr>
              <w:tc>
                <w:tcPr>
                  <w:tcW w:w="1987" w:type="dxa"/>
                  <w:vAlign w:val="center"/>
                </w:tcPr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color w:val="247DAC"/>
                      <w:sz w:val="14"/>
                      <w:szCs w:val="14"/>
                    </w:rPr>
                  </w:pPr>
                </w:p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color w:val="247DAC"/>
                      <w:sz w:val="14"/>
                      <w:szCs w:val="14"/>
                    </w:rPr>
                  </w:pPr>
                </w:p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7DAC"/>
                      <w:sz w:val="14"/>
                      <w:szCs w:val="14"/>
                    </w:rPr>
                    <w:t xml:space="preserve">2 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232"/>
                  </w:tblGrid>
                  <w:tr w:rsidR="00E47A7B" w:rsidTr="00B10DB6">
                    <w:trPr>
                      <w:tblCellSpacing w:w="0" w:type="dxa"/>
                    </w:trPr>
                    <w:tc>
                      <w:tcPr>
                        <w:tcW w:w="2232" w:type="dxa"/>
                        <w:vAlign w:val="center"/>
                      </w:tcPr>
                      <w:p w:rsidR="00E47A7B" w:rsidRDefault="00F57E10" w:rsidP="00FF0BE6">
                        <w:pPr>
                          <w:framePr w:hSpace="180" w:wrap="around" w:vAnchor="text" w:hAnchor="page" w:x="-1025" w:y="191"/>
                          <w:rPr>
                            <w:rFonts w:ascii="Arial" w:hAnsi="Arial" w:cs="Arial"/>
                            <w:b/>
                            <w:bCs/>
                            <w:color w:val="247DAC"/>
                            <w:sz w:val="18"/>
                            <w:szCs w:val="18"/>
                          </w:rPr>
                        </w:pPr>
                        <w:hyperlink r:id="rId8" w:tgtFrame="_blank" w:history="1">
                          <w:r w:rsidR="00E47A7B">
                            <w:rPr>
                              <w:rStyle w:val="a3"/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Ф. И. Тютчев. Фото. 1840-е гг.</w:t>
                          </w:r>
                        </w:hyperlink>
                      </w:p>
                      <w:p w:rsidR="00E47A7B" w:rsidRDefault="00E47A7B" w:rsidP="00FF0BE6">
                        <w:pPr>
                          <w:framePr w:hSpace="180" w:wrap="around" w:vAnchor="text" w:hAnchor="page" w:x="-1025" w:y="191"/>
                          <w:rPr>
                            <w:rFonts w:ascii="Arial" w:hAnsi="Arial" w:cs="Arial"/>
                            <w:color w:val="000000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ото(203148)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87"/>
                  </w:tblGrid>
                  <w:tr w:rsidR="00E47A7B" w:rsidTr="00B10DB6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</w:tcPr>
                      <w:p w:rsidR="00E47A7B" w:rsidRDefault="00F57E10" w:rsidP="00FF0BE6">
                        <w:pPr>
                          <w:framePr w:hSpace="180" w:wrap="around" w:vAnchor="text" w:hAnchor="page" w:x="-1025" w:y="191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9" w:history="1">
                          <w:r w:rsidR="00E47A7B">
                            <w:rPr>
                              <w:rStyle w:val="a3"/>
                              <w:rFonts w:ascii="Arial" w:hAnsi="Arial" w:cs="Arial"/>
                              <w:color w:val="247DAC"/>
                              <w:sz w:val="16"/>
                              <w:szCs w:val="16"/>
                            </w:rPr>
                            <w:t>[Карточка ресурса]</w:t>
                          </w:r>
                        </w:hyperlink>
                        <w:r w:rsidR="00E47A7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</w:p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7DAC"/>
                      <w:sz w:val="14"/>
                      <w:szCs w:val="14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  <w:t xml:space="preserve"> </w:t>
                  </w:r>
                  <w:hyperlink r:id="rId10" w:tgtFrame="_blank" w:history="1">
                    <w:r>
                      <w:rPr>
                        <w:rStyle w:val="a3"/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Стихотворение Ф. И. Тютчева "Есть в осени первоначальной…" исполняет В. Попов</w:t>
                    </w:r>
                  </w:hyperlink>
                </w:p>
                <w:p w:rsidR="00E47A7B" w:rsidRPr="00E53D4B" w:rsidRDefault="00F57E10" w:rsidP="00FF0BE6">
                  <w:pPr>
                    <w:framePr w:hSpace="180" w:wrap="around" w:vAnchor="text" w:hAnchor="page" w:x="-1025" w:y="191"/>
                    <w:rPr>
                      <w:rStyle w:val="a3"/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  <w:fldChar w:fldCharType="begin"/>
                  </w:r>
                  <w:r w:rsidR="00E47A7B"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  <w:instrText xml:space="preserve"> HYPERLINK "http://school-collection.edu.ru/catalog/res/ee04bd73-3d03-4377-a971-cf79fb7f7179/?sort=order&amp;from=18ece49a-69cc-4218-9c48-88eb1faee117&amp;interface=teacher&amp;cla" </w:instrText>
                  </w:r>
                  <w:r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  <w:fldChar w:fldCharType="separate"/>
                  </w:r>
                  <w:r w:rsidR="00E47A7B" w:rsidRPr="00E53D4B">
                    <w:rPr>
                      <w:rStyle w:val="a3"/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арточка ресурса</w:t>
                  </w:r>
                </w:p>
                <w:p w:rsidR="00E47A7B" w:rsidRPr="00E53D4B" w:rsidRDefault="00E47A7B" w:rsidP="00FF0BE6">
                  <w:pPr>
                    <w:framePr w:hSpace="180" w:wrap="around" w:vAnchor="text" w:hAnchor="page" w:x="-1025" w:y="191"/>
                    <w:rPr>
                      <w:rStyle w:val="a3"/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53D4B">
                    <w:rPr>
                      <w:rStyle w:val="a3"/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203461)</w:t>
                  </w:r>
                </w:p>
                <w:p w:rsidR="00E47A7B" w:rsidRDefault="00F57E10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  <w:fldChar w:fldCharType="end"/>
                  </w:r>
                </w:p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</w:p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</w:p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</w:p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color w:val="000000"/>
                      <w:sz w:val="2"/>
                      <w:szCs w:val="2"/>
                    </w:rPr>
                  </w:pPr>
                </w:p>
              </w:tc>
            </w:tr>
          </w:tbl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</w:tcPr>
          <w:p w:rsidR="00E47A7B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Обращает внимание на портрет </w:t>
            </w:r>
            <w:proofErr w:type="spellStart"/>
            <w:r>
              <w:rPr>
                <w:b/>
                <w:sz w:val="22"/>
                <w:szCs w:val="22"/>
              </w:rPr>
              <w:t>поэта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фото</w:t>
            </w:r>
            <w:proofErr w:type="gramStart"/>
            <w:r>
              <w:rPr>
                <w:b/>
                <w:sz w:val="22"/>
                <w:szCs w:val="22"/>
              </w:rPr>
              <w:t>.Д</w:t>
            </w:r>
            <w:proofErr w:type="gramEnd"/>
            <w:r>
              <w:rPr>
                <w:b/>
                <w:sz w:val="22"/>
                <w:szCs w:val="22"/>
              </w:rPr>
              <w:t>емонстрация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одит беседу о творчестве писателя.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Прослушивание стихотворения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proofErr w:type="gramStart"/>
            <w:r>
              <w:rPr>
                <w:b/>
                <w:sz w:val="22"/>
                <w:szCs w:val="22"/>
              </w:rPr>
              <w:t xml:space="preserve"> П</w:t>
            </w:r>
            <w:proofErr w:type="gramEnd"/>
            <w:r>
              <w:rPr>
                <w:b/>
                <w:sz w:val="22"/>
                <w:szCs w:val="22"/>
              </w:rPr>
              <w:t>роводит беседу по первичному восприятию.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Какой увидел осень поэт?</w:t>
            </w:r>
          </w:p>
          <w:p w:rsidR="00E47A7B" w:rsidRPr="00C33ABA" w:rsidRDefault="00E47A7B" w:rsidP="00FF0BE6">
            <w:pPr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</w:tcPr>
          <w:p w:rsidR="00E47A7B" w:rsidRPr="00486B69" w:rsidRDefault="00E47A7B" w:rsidP="00FF0BE6">
            <w:pPr>
              <w:rPr>
                <w:sz w:val="22"/>
                <w:szCs w:val="22"/>
              </w:rPr>
            </w:pPr>
            <w:r w:rsidRPr="00486B69">
              <w:rPr>
                <w:sz w:val="22"/>
                <w:szCs w:val="22"/>
              </w:rPr>
              <w:t>Просмотр материала. Ответ на вопрос.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  <w:r w:rsidRPr="00486B69">
              <w:rPr>
                <w:sz w:val="22"/>
                <w:szCs w:val="22"/>
              </w:rPr>
              <w:t>-Какие стихи поэта знаете</w:t>
            </w:r>
            <w:r>
              <w:rPr>
                <w:b/>
                <w:sz w:val="22"/>
                <w:szCs w:val="22"/>
              </w:rPr>
              <w:t xml:space="preserve">?    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  <w:r w:rsidRPr="00486B69">
              <w:rPr>
                <w:sz w:val="22"/>
                <w:szCs w:val="22"/>
              </w:rPr>
              <w:t>Слушают запись стихотворения</w:t>
            </w:r>
          </w:p>
          <w:p w:rsidR="00E47A7B" w:rsidRDefault="00E47A7B" w:rsidP="00FF0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ют на вопросы</w:t>
            </w:r>
          </w:p>
        </w:tc>
      </w:tr>
      <w:tr w:rsidR="00E47A7B" w:rsidRPr="00EB1A49" w:rsidTr="00FF0BE6">
        <w:trPr>
          <w:gridAfter w:val="5"/>
          <w:wAfter w:w="2301" w:type="pct"/>
          <w:trHeight w:val="2655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Постановка темы урока.</w:t>
            </w:r>
          </w:p>
          <w:p w:rsidR="00E47A7B" w:rsidRPr="007B26C7" w:rsidRDefault="00E47A7B" w:rsidP="00FF0BE6">
            <w:pPr>
              <w:rPr>
                <w:b/>
                <w:sz w:val="22"/>
                <w:szCs w:val="22"/>
              </w:rPr>
            </w:pPr>
            <w:r w:rsidRPr="007B26C7">
              <w:rPr>
                <w:b/>
                <w:sz w:val="22"/>
                <w:szCs w:val="22"/>
              </w:rPr>
              <w:t>Побуждает самостоятельно сформулировать тему урока</w:t>
            </w:r>
            <w:r>
              <w:rPr>
                <w:b/>
                <w:sz w:val="22"/>
                <w:szCs w:val="22"/>
              </w:rPr>
              <w:t>.</w:t>
            </w:r>
          </w:p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 чём мы будем сегодня говорить на уроке?</w:t>
            </w:r>
          </w:p>
          <w:p w:rsidR="00E47A7B" w:rsidRPr="00C33ABA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Сегодня на уроке вам необходимо попытаться раскрыть тайну этого стихотворения и подготовиться к выразительному чтению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тему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>твечают на вопросы.</w:t>
            </w:r>
          </w:p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ют стих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7A7B" w:rsidRPr="00EB1A49" w:rsidTr="00FF0BE6">
        <w:trPr>
          <w:gridAfter w:val="5"/>
          <w:wAfter w:w="2301" w:type="pct"/>
          <w:trHeight w:val="2655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абота с текстом до чт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r>
              <w:rPr>
                <w:rFonts w:ascii="Arial" w:hAnsi="Arial" w:cs="Arial"/>
                <w:color w:val="247DAC"/>
                <w:sz w:val="14"/>
                <w:szCs w:val="14"/>
              </w:rPr>
              <w:t>. </w:t>
            </w:r>
            <w: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  <w:t xml:space="preserve"> </w:t>
            </w:r>
            <w:hyperlink r:id="rId11" w:tgtFrame="_blank" w:history="1">
              <w:r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. Портрет Ф. И. Тютчева</w:t>
              </w:r>
            </w:hyperlink>
          </w:p>
          <w:p w:rsidR="00E47A7B" w:rsidRDefault="00E47A7B" w:rsidP="00FF0BE6">
            <w:pP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  <w:t xml:space="preserve"> ( 203221)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точка ресурса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987"/>
            </w:tblGrid>
            <w:tr w:rsidR="00E47A7B" w:rsidTr="00B10DB6">
              <w:trPr>
                <w:tblCellSpacing w:w="0" w:type="dxa"/>
              </w:trPr>
              <w:tc>
                <w:tcPr>
                  <w:tcW w:w="1987" w:type="dxa"/>
                  <w:vAlign w:val="center"/>
                </w:tcPr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7DAC"/>
                      <w:sz w:val="14"/>
                      <w:szCs w:val="14"/>
                    </w:rPr>
                    <w:t>2. </w:t>
                  </w:r>
                  <w:r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  <w:t xml:space="preserve"> </w:t>
                  </w:r>
                  <w:hyperlink r:id="rId12" w:tgtFrame="_blank" w:history="1">
                    <w:r>
                      <w:rPr>
                        <w:rStyle w:val="a3"/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Ф. И. Тютчев. Фото. 1840-е гг.</w:t>
                    </w:r>
                  </w:hyperlink>
                </w:p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</w:p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232"/>
                  </w:tblGrid>
                  <w:tr w:rsidR="00E47A7B" w:rsidTr="00B10DB6">
                    <w:trPr>
                      <w:tblCellSpacing w:w="0" w:type="dxa"/>
                    </w:trPr>
                    <w:tc>
                      <w:tcPr>
                        <w:tcW w:w="2232" w:type="dxa"/>
                        <w:vAlign w:val="center"/>
                      </w:tcPr>
                      <w:p w:rsidR="00E47A7B" w:rsidRDefault="00E47A7B" w:rsidP="00FF0BE6">
                        <w:pPr>
                          <w:framePr w:hSpace="180" w:wrap="around" w:vAnchor="text" w:hAnchor="page" w:x="-1025" w:y="191"/>
                          <w:rPr>
                            <w:rFonts w:ascii="Arial" w:hAnsi="Arial" w:cs="Arial"/>
                            <w:b/>
                            <w:bCs/>
                            <w:color w:val="247DA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247DAC"/>
                            <w:sz w:val="14"/>
                            <w:szCs w:val="14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247DAC"/>
                            <w:sz w:val="18"/>
                            <w:szCs w:val="18"/>
                          </w:rPr>
                          <w:t xml:space="preserve"> </w:t>
                        </w:r>
                        <w:hyperlink r:id="rId13" w:tgtFrame="_blank" w:history="1">
                          <w:r>
                            <w:rPr>
                              <w:rStyle w:val="a3"/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Ф. И. Тютчев. Фото. 1840-е гг.</w:t>
                          </w:r>
                        </w:hyperlink>
                      </w:p>
                      <w:p w:rsidR="00E47A7B" w:rsidRDefault="00E47A7B" w:rsidP="00FF0BE6">
                        <w:pPr>
                          <w:framePr w:hSpace="180" w:wrap="around" w:vAnchor="text" w:hAnchor="page" w:x="-1025" w:y="191"/>
                          <w:rPr>
                            <w:rFonts w:ascii="Arial" w:hAnsi="Arial" w:cs="Arial"/>
                            <w:color w:val="000000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ото(203148)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87"/>
                  </w:tblGrid>
                  <w:tr w:rsidR="00E47A7B" w:rsidTr="00B10DB6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</w:tcPr>
                      <w:p w:rsidR="00E47A7B" w:rsidRDefault="00F57E10" w:rsidP="00FF0BE6">
                        <w:pPr>
                          <w:framePr w:hSpace="180" w:wrap="around" w:vAnchor="text" w:hAnchor="page" w:x="-1025" w:y="191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4" w:history="1">
                          <w:r w:rsidR="00E47A7B">
                            <w:rPr>
                              <w:rStyle w:val="a3"/>
                              <w:rFonts w:ascii="Arial" w:hAnsi="Arial" w:cs="Arial"/>
                              <w:color w:val="247DAC"/>
                              <w:sz w:val="16"/>
                              <w:szCs w:val="16"/>
                            </w:rPr>
                            <w:t>[Карточка ресурса]</w:t>
                          </w:r>
                        </w:hyperlink>
                        <w:r w:rsidR="00E47A7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</w:p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</w:p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7DAC"/>
                      <w:sz w:val="14"/>
                      <w:szCs w:val="14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  <w:t xml:space="preserve"> </w:t>
                  </w:r>
                  <w:hyperlink r:id="rId15" w:tgtFrame="_blank" w:history="1">
                    <w:r>
                      <w:rPr>
                        <w:rStyle w:val="a3"/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Стихотворение Ф. И. Тютчева "Есть в осени первоначальной…" исполняет В. Попов</w:t>
                    </w:r>
                  </w:hyperlink>
                </w:p>
                <w:p w:rsidR="00E47A7B" w:rsidRPr="00E53D4B" w:rsidRDefault="00F57E10" w:rsidP="00FF0BE6">
                  <w:pPr>
                    <w:framePr w:hSpace="180" w:wrap="around" w:vAnchor="text" w:hAnchor="page" w:x="-1025" w:y="191"/>
                    <w:rPr>
                      <w:rStyle w:val="a3"/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  <w:fldChar w:fldCharType="begin"/>
                  </w:r>
                  <w:r w:rsidR="00E47A7B"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  <w:instrText xml:space="preserve"> HYPERLINK "http://school-collection.edu.ru/catalog/res/ee04bd73-3d03-4377-a971-cf79fb7f7179/?sort=order&amp;from=18ece49a-69cc-4218-9c48-88eb1faee117&amp;interface=teacher&amp;cla" </w:instrText>
                  </w:r>
                  <w:r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  <w:fldChar w:fldCharType="separate"/>
                  </w:r>
                  <w:r w:rsidR="00E47A7B" w:rsidRPr="00E53D4B">
                    <w:rPr>
                      <w:rStyle w:val="a3"/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арточка ресурса</w:t>
                  </w:r>
                </w:p>
                <w:p w:rsidR="00E47A7B" w:rsidRPr="00E53D4B" w:rsidRDefault="00E47A7B" w:rsidP="00FF0BE6">
                  <w:pPr>
                    <w:framePr w:hSpace="180" w:wrap="around" w:vAnchor="text" w:hAnchor="page" w:x="-1025" w:y="191"/>
                    <w:rPr>
                      <w:rStyle w:val="a3"/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53D4B">
                    <w:rPr>
                      <w:rStyle w:val="a3"/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203461)</w:t>
                  </w:r>
                </w:p>
                <w:p w:rsidR="00E47A7B" w:rsidRDefault="00F57E10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  <w:fldChar w:fldCharType="end"/>
                  </w:r>
                </w:p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</w:p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</w:p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</w:p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color w:val="000000"/>
                      <w:sz w:val="2"/>
                      <w:szCs w:val="2"/>
                    </w:rPr>
                  </w:pPr>
                </w:p>
              </w:tc>
            </w:tr>
          </w:tbl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4" w:rsidRPr="00D40604" w:rsidRDefault="00D40604" w:rsidP="00D40604">
            <w:pPr>
              <w:shd w:val="clear" w:color="auto" w:fill="FFFFFF"/>
              <w:tabs>
                <w:tab w:val="left" w:pos="739"/>
              </w:tabs>
              <w:spacing w:before="53"/>
              <w:ind w:left="499"/>
              <w:rPr>
                <w:b/>
                <w:sz w:val="24"/>
                <w:szCs w:val="24"/>
              </w:rPr>
            </w:pPr>
            <w:r w:rsidRPr="00D40604">
              <w:rPr>
                <w:b/>
                <w:iCs/>
                <w:color w:val="000000"/>
                <w:spacing w:val="-2"/>
                <w:sz w:val="24"/>
                <w:szCs w:val="24"/>
              </w:rPr>
              <w:t xml:space="preserve">Чтение авторского текста </w:t>
            </w:r>
            <w:proofErr w:type="gramStart"/>
            <w:r w:rsidRPr="00D40604">
              <w:rPr>
                <w:b/>
                <w:iCs/>
                <w:color w:val="000000"/>
                <w:spacing w:val="-2"/>
                <w:sz w:val="24"/>
                <w:szCs w:val="24"/>
              </w:rPr>
              <w:t>на</w:t>
            </w:r>
            <w:proofErr w:type="gramEnd"/>
            <w:r w:rsidRPr="00D40604">
              <w:rPr>
                <w:b/>
                <w:iCs/>
                <w:color w:val="000000"/>
                <w:spacing w:val="-2"/>
                <w:sz w:val="24"/>
                <w:szCs w:val="24"/>
              </w:rPr>
              <w:t xml:space="preserve"> с. 66.</w:t>
            </w:r>
          </w:p>
          <w:p w:rsidR="00D40604" w:rsidRDefault="00D40604" w:rsidP="00D40604">
            <w:pPr>
              <w:rPr>
                <w:b/>
                <w:sz w:val="22"/>
                <w:szCs w:val="22"/>
              </w:rPr>
            </w:pPr>
            <w:r w:rsidRPr="00D40604">
              <w:rPr>
                <w:color w:val="000000"/>
                <w:spacing w:val="5"/>
                <w:sz w:val="24"/>
                <w:szCs w:val="24"/>
              </w:rPr>
              <w:t>На уроке нас ждёт встреча с замечательным поэтом, твор</w:t>
            </w:r>
            <w:r w:rsidRPr="00D40604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D40604">
              <w:rPr>
                <w:color w:val="000000"/>
                <w:spacing w:val="4"/>
                <w:sz w:val="24"/>
                <w:szCs w:val="24"/>
              </w:rPr>
              <w:t xml:space="preserve">чество которого как нельзя лучше подходит к названию нашего </w:t>
            </w:r>
            <w:r w:rsidRPr="00D40604">
              <w:rPr>
                <w:color w:val="000000"/>
                <w:spacing w:val="2"/>
                <w:sz w:val="24"/>
                <w:szCs w:val="24"/>
              </w:rPr>
              <w:t xml:space="preserve">раздела «Люблю природу русскую». Кто он? Прочитайте его имя. </w:t>
            </w:r>
            <w:r w:rsidRPr="00D40604">
              <w:rPr>
                <w:color w:val="000000"/>
                <w:spacing w:val="1"/>
                <w:sz w:val="24"/>
                <w:szCs w:val="24"/>
              </w:rPr>
              <w:t>Встречались ли вы с этим автором на страницах учебника или ви</w:t>
            </w:r>
            <w:r w:rsidRPr="00D40604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D40604">
              <w:rPr>
                <w:color w:val="000000"/>
                <w:sz w:val="24"/>
                <w:szCs w:val="24"/>
              </w:rPr>
              <w:t>дите это имя впервые</w:t>
            </w:r>
            <w:r w:rsidRPr="005F5FC6">
              <w:rPr>
                <w:color w:val="000000"/>
              </w:rPr>
              <w:t>?</w:t>
            </w:r>
          </w:p>
          <w:p w:rsidR="00D40604" w:rsidRDefault="00D40604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Обращает внимание на портрет </w:t>
            </w:r>
            <w:proofErr w:type="spellStart"/>
            <w:r>
              <w:rPr>
                <w:b/>
                <w:sz w:val="22"/>
                <w:szCs w:val="22"/>
              </w:rPr>
              <w:t>поэта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фото</w:t>
            </w:r>
            <w:proofErr w:type="gramStart"/>
            <w:r>
              <w:rPr>
                <w:b/>
                <w:sz w:val="22"/>
                <w:szCs w:val="22"/>
              </w:rPr>
              <w:t>.Д</w:t>
            </w:r>
            <w:proofErr w:type="gramEnd"/>
            <w:r>
              <w:rPr>
                <w:b/>
                <w:sz w:val="22"/>
                <w:szCs w:val="22"/>
              </w:rPr>
              <w:t>емонстрация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Прослушивание стихотворения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proofErr w:type="gramStart"/>
            <w:r>
              <w:rPr>
                <w:b/>
                <w:sz w:val="22"/>
                <w:szCs w:val="22"/>
              </w:rPr>
              <w:t xml:space="preserve"> П</w:t>
            </w:r>
            <w:proofErr w:type="gramEnd"/>
            <w:r>
              <w:rPr>
                <w:b/>
                <w:sz w:val="22"/>
                <w:szCs w:val="22"/>
              </w:rPr>
              <w:t>роводит беседу по первичному восприятию.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Какой увидел осень поэт?</w:t>
            </w:r>
          </w:p>
          <w:p w:rsidR="00E47A7B" w:rsidRPr="007B26C7" w:rsidRDefault="00E47A7B" w:rsidP="00FF0BE6">
            <w:pPr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486B69" w:rsidRDefault="00E47A7B" w:rsidP="00FF0BE6">
            <w:pPr>
              <w:rPr>
                <w:sz w:val="22"/>
                <w:szCs w:val="22"/>
              </w:rPr>
            </w:pPr>
            <w:r w:rsidRPr="00486B69">
              <w:rPr>
                <w:sz w:val="22"/>
                <w:szCs w:val="22"/>
              </w:rPr>
              <w:t>Просмотр материала. Ответ на вопрос.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  <w:r w:rsidRPr="00486B69">
              <w:rPr>
                <w:sz w:val="22"/>
                <w:szCs w:val="22"/>
              </w:rPr>
              <w:t>-Какие стихи поэта знаете</w:t>
            </w:r>
            <w:r>
              <w:rPr>
                <w:b/>
                <w:sz w:val="22"/>
                <w:szCs w:val="22"/>
              </w:rPr>
              <w:t xml:space="preserve">?    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  <w:r w:rsidRPr="00486B69">
              <w:rPr>
                <w:sz w:val="22"/>
                <w:szCs w:val="22"/>
              </w:rPr>
              <w:t>Слушают запись стихотворения</w:t>
            </w:r>
          </w:p>
          <w:p w:rsidR="00E47A7B" w:rsidRDefault="00E47A7B" w:rsidP="00FF0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ют на вопросы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7A7B" w:rsidRPr="00EB1A49" w:rsidTr="00FF0BE6">
        <w:trPr>
          <w:gridAfter w:val="5"/>
          <w:wAfter w:w="2301" w:type="pct"/>
          <w:trHeight w:val="3250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бота с текстом во время чтения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rFonts w:ascii="Arial" w:hAnsi="Arial" w:cs="Arial"/>
                <w:color w:val="247DAC"/>
                <w:sz w:val="14"/>
                <w:szCs w:val="14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958"/>
            </w:tblGrid>
            <w:tr w:rsidR="00E47A7B" w:rsidTr="00B10DB6">
              <w:trPr>
                <w:tblCellSpacing w:w="0" w:type="dxa"/>
              </w:trPr>
              <w:tc>
                <w:tcPr>
                  <w:tcW w:w="1958" w:type="dxa"/>
                  <w:vAlign w:val="center"/>
                </w:tcPr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7DAC"/>
                      <w:sz w:val="14"/>
                      <w:szCs w:val="14"/>
                    </w:rPr>
                    <w:t>5.. </w:t>
                  </w:r>
                  <w:r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  <w:t xml:space="preserve"> </w:t>
                  </w:r>
                  <w:hyperlink r:id="rId16" w:tgtFrame="_blank" w:history="1">
                    <w:r>
                      <w:rPr>
                        <w:rStyle w:val="a3"/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И. И. Бродский "Золотая осень"</w:t>
                    </w:r>
                  </w:hyperlink>
                </w:p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  <w:t>(203347)</w:t>
                  </w:r>
                </w:p>
                <w:p w:rsidR="00E47A7B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color w:val="000000"/>
                      <w:sz w:val="2"/>
                      <w:szCs w:val="2"/>
                    </w:rPr>
                  </w:pPr>
                </w:p>
              </w:tc>
            </w:tr>
          </w:tbl>
          <w:p w:rsidR="00E47A7B" w:rsidRDefault="00E47A7B" w:rsidP="00FF0BE6">
            <w:pPr>
              <w:rPr>
                <w:rFonts w:ascii="Arial" w:hAnsi="Arial" w:cs="Arial"/>
                <w:color w:val="247DAC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ллюстрация к стихотворению "Есть в осени первоначальной</w:t>
            </w:r>
            <w:hyperlink r:id="rId17" w:history="1">
              <w:r w:rsidRPr="00507652">
                <w:rPr>
                  <w:rStyle w:val="a3"/>
                  <w:rFonts w:ascii="Arial" w:hAnsi="Arial" w:cs="Arial"/>
                  <w:sz w:val="18"/>
                  <w:szCs w:val="18"/>
                </w:rPr>
                <w:t>"</w:t>
              </w:r>
              <w:proofErr w:type="gramStart"/>
              <w:r w:rsidRPr="00507652">
                <w:rPr>
                  <w:rStyle w:val="a3"/>
                  <w:rFonts w:ascii="Arial" w:hAnsi="Arial" w:cs="Arial"/>
                  <w:sz w:val="18"/>
                  <w:szCs w:val="18"/>
                </w:rPr>
                <w:t>,к</w:t>
              </w:r>
              <w:proofErr w:type="gramEnd"/>
              <w:r w:rsidRPr="00507652">
                <w:rPr>
                  <w:rStyle w:val="a3"/>
                  <w:rFonts w:ascii="Arial" w:hAnsi="Arial" w:cs="Arial"/>
                  <w:sz w:val="18"/>
                  <w:szCs w:val="18"/>
                </w:rPr>
                <w:t>арточка ресурса</w:t>
              </w:r>
            </w:hyperlink>
          </w:p>
          <w:p w:rsidR="00E47A7B" w:rsidRDefault="00E47A7B" w:rsidP="00FF0BE6">
            <w:pPr>
              <w:rPr>
                <w:rFonts w:ascii="Arial" w:hAnsi="Arial" w:cs="Arial"/>
                <w:color w:val="247DAC"/>
                <w:sz w:val="14"/>
                <w:szCs w:val="14"/>
              </w:rPr>
            </w:pPr>
          </w:p>
          <w:p w:rsidR="00E47A7B" w:rsidRDefault="00E47A7B" w:rsidP="00FF0BE6">
            <w:pPr>
              <w:rPr>
                <w:rFonts w:ascii="Arial" w:hAnsi="Arial" w:cs="Arial"/>
                <w:color w:val="247DAC"/>
                <w:sz w:val="14"/>
                <w:szCs w:val="14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Pr="002B6149" w:rsidRDefault="00E47A7B" w:rsidP="00FF0BE6">
            <w:pPr>
              <w:jc w:val="center"/>
              <w:rPr>
                <w:b/>
                <w:color w:val="7030A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232"/>
            </w:tblGrid>
            <w:tr w:rsidR="00E47A7B" w:rsidRPr="002B6149" w:rsidTr="00B10DB6">
              <w:trPr>
                <w:tblCellSpacing w:w="0" w:type="dxa"/>
              </w:trPr>
              <w:tc>
                <w:tcPr>
                  <w:tcW w:w="2232" w:type="dxa"/>
                  <w:vAlign w:val="center"/>
                </w:tcPr>
                <w:p w:rsidR="00E47A7B" w:rsidRPr="002B6149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2B6149">
                    <w:rPr>
                      <w:rFonts w:ascii="Arial" w:hAnsi="Arial" w:cs="Arial"/>
                      <w:color w:val="0070C0"/>
                      <w:sz w:val="14"/>
                      <w:szCs w:val="14"/>
                    </w:rPr>
                    <w:t>3. </w:t>
                  </w:r>
                  <w:r w:rsidRPr="002B6149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t xml:space="preserve"> </w:t>
                  </w:r>
                  <w:hyperlink r:id="rId18" w:tgtFrame="_blank" w:history="1">
                    <w:r w:rsidRPr="002B6149">
                      <w:rPr>
                        <w:rStyle w:val="a3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С. Ю. Жуковский "Золотая осень"</w:t>
                    </w:r>
                  </w:hyperlink>
                </w:p>
                <w:p w:rsidR="00E47A7B" w:rsidRPr="002B6149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2B6149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t>(№203340)</w:t>
                  </w:r>
                </w:p>
                <w:p w:rsidR="00E47A7B" w:rsidRPr="002B6149" w:rsidRDefault="00E47A7B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color w:val="0070C0"/>
                      <w:sz w:val="2"/>
                      <w:szCs w:val="2"/>
                    </w:rPr>
                  </w:pPr>
                </w:p>
              </w:tc>
            </w:tr>
          </w:tbl>
          <w:p w:rsidR="00E47A7B" w:rsidRDefault="00E47A7B" w:rsidP="00FF0B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ллюстрация к стихотворению "Есть в осени первоначальной"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68"/>
              <w:gridCol w:w="769"/>
            </w:tblGrid>
            <w:tr w:rsidR="00E47A7B" w:rsidTr="00B10DB6">
              <w:trPr>
                <w:tblCellSpacing w:w="0" w:type="dxa"/>
              </w:trPr>
              <w:tc>
                <w:tcPr>
                  <w:tcW w:w="2500" w:type="pct"/>
                  <w:vAlign w:val="center"/>
                </w:tcPr>
                <w:p w:rsidR="00E47A7B" w:rsidRDefault="00F57E10" w:rsidP="00FF0BE6">
                  <w:pPr>
                    <w:framePr w:hSpace="180" w:wrap="around" w:vAnchor="text" w:hAnchor="page" w:x="-1025" w:y="19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9" w:history="1">
                    <w:r w:rsidR="00E47A7B">
                      <w:rPr>
                        <w:rStyle w:val="a3"/>
                        <w:rFonts w:ascii="Arial" w:hAnsi="Arial" w:cs="Arial"/>
                        <w:color w:val="247DAC"/>
                        <w:sz w:val="16"/>
                        <w:szCs w:val="16"/>
                      </w:rPr>
                      <w:t>[Карточка ресурса]</w:t>
                    </w:r>
                  </w:hyperlink>
                  <w:r w:rsidR="00E47A7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E47A7B" w:rsidRDefault="00E47A7B" w:rsidP="00FF0BE6">
                  <w:pPr>
                    <w:framePr w:hSpace="180" w:wrap="around" w:vAnchor="text" w:hAnchor="page" w:x="-1025" w:y="191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47A7B" w:rsidRDefault="00E47A7B" w:rsidP="00FF0BE6">
            <w:pPr>
              <w:rPr>
                <w:rFonts w:ascii="Arial" w:hAnsi="Arial" w:cs="Arial"/>
                <w:color w:val="247DAC"/>
                <w:sz w:val="14"/>
                <w:szCs w:val="14"/>
              </w:rPr>
            </w:pPr>
          </w:p>
          <w:p w:rsidR="00E47A7B" w:rsidRDefault="00E47A7B" w:rsidP="00FF0BE6">
            <w:pPr>
              <w:rPr>
                <w:rFonts w:ascii="Arial" w:hAnsi="Arial" w:cs="Arial"/>
                <w:color w:val="247DAC"/>
                <w:sz w:val="14"/>
                <w:szCs w:val="14"/>
              </w:rPr>
            </w:pPr>
          </w:p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  <w:r w:rsidRPr="00C11DA3">
              <w:rPr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Первичное чтение. Предлагает прочитать стихотворение.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ловарная работа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  <w:proofErr w:type="gramStart"/>
            <w:r w:rsidRPr="00C33ABA">
              <w:rPr>
                <w:sz w:val="24"/>
                <w:szCs w:val="24"/>
              </w:rPr>
              <w:t>Значение</w:t>
            </w:r>
            <w:proofErr w:type="gramEnd"/>
            <w:r w:rsidRPr="00C33ABA">
              <w:rPr>
                <w:sz w:val="24"/>
                <w:szCs w:val="24"/>
              </w:rPr>
              <w:t xml:space="preserve"> каких слов в стихотворении вам были непонятны?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7332C">
              <w:rPr>
                <w:sz w:val="24"/>
                <w:szCs w:val="24"/>
              </w:rPr>
              <w:t>.. Работа над содержанием</w:t>
            </w:r>
            <w:r>
              <w:rPr>
                <w:sz w:val="24"/>
                <w:szCs w:val="24"/>
              </w:rPr>
              <w:t xml:space="preserve"> </w:t>
            </w:r>
          </w:p>
          <w:p w:rsidR="00E47A7B" w:rsidRPr="00F7332C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>Прочитайте первый столбик стихотворения и отметьте слова, которые помогут ответить на вопросы</w:t>
            </w:r>
            <w:r>
              <w:rPr>
                <w:sz w:val="24"/>
                <w:szCs w:val="24"/>
              </w:rPr>
              <w:t>?</w:t>
            </w:r>
            <w:r w:rsidRPr="00F733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7332C">
              <w:rPr>
                <w:sz w:val="24"/>
                <w:szCs w:val="24"/>
              </w:rPr>
              <w:t xml:space="preserve"> </w:t>
            </w:r>
          </w:p>
          <w:p w:rsidR="00E47A7B" w:rsidRPr="00F7332C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 xml:space="preserve">Когда бывает эта “дивная” пора? </w:t>
            </w:r>
            <w:r>
              <w:rPr>
                <w:sz w:val="24"/>
                <w:szCs w:val="24"/>
              </w:rPr>
              <w:t xml:space="preserve">  </w:t>
            </w:r>
          </w:p>
          <w:p w:rsidR="00E47A7B" w:rsidRPr="00F7332C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к вы понимаете “</w:t>
            </w:r>
            <w:proofErr w:type="gramStart"/>
            <w:r>
              <w:rPr>
                <w:sz w:val="24"/>
                <w:szCs w:val="24"/>
              </w:rPr>
              <w:t>первоначальной</w:t>
            </w:r>
            <w:proofErr w:type="gramEnd"/>
            <w:r w:rsidRPr="00F7332C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 xml:space="preserve"> </w:t>
            </w:r>
          </w:p>
          <w:p w:rsidR="00E47A7B" w:rsidRPr="00F7332C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 xml:space="preserve">Каким поэт видит день, прочитайте. </w:t>
            </w:r>
          </w:p>
          <w:p w:rsidR="00E47A7B" w:rsidRPr="00F7332C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>Он назы</w:t>
            </w:r>
            <w:r>
              <w:rPr>
                <w:sz w:val="24"/>
                <w:szCs w:val="24"/>
              </w:rPr>
              <w:t>вает его “хрустальным”. Почему?</w:t>
            </w:r>
            <w:r w:rsidRPr="00F7332C">
              <w:rPr>
                <w:sz w:val="24"/>
                <w:szCs w:val="24"/>
              </w:rPr>
              <w:t xml:space="preserve"> 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 xml:space="preserve">Что автор говорит о вечерах? Что значит “лучезарны”? </w:t>
            </w:r>
          </w:p>
          <w:p w:rsidR="00E47A7B" w:rsidRPr="00F7332C" w:rsidRDefault="00E47A7B" w:rsidP="00FF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суйте словесную картину.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ет внимание на картину.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Демонстрация картины.</w:t>
            </w:r>
            <w:r>
              <w:rPr>
                <w:b/>
                <w:sz w:val="22"/>
                <w:szCs w:val="22"/>
              </w:rPr>
              <w:t xml:space="preserve"> Комментирует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иллюстрации и задаёт вопросы.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</w:p>
          <w:p w:rsidR="00E47A7B" w:rsidRDefault="00E47A7B" w:rsidP="00FF0BE6">
            <w:pPr>
              <w:rPr>
                <w:sz w:val="24"/>
                <w:szCs w:val="24"/>
              </w:rPr>
            </w:pPr>
          </w:p>
          <w:p w:rsidR="00E47A7B" w:rsidRPr="00F7332C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>Прочитайте второй столбик и ответьте на вопрос</w:t>
            </w:r>
            <w:r>
              <w:rPr>
                <w:sz w:val="24"/>
                <w:szCs w:val="24"/>
              </w:rPr>
              <w:t xml:space="preserve"> 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 xml:space="preserve">Как поэт пишет о поле? Какое поле? </w:t>
            </w:r>
          </w:p>
          <w:p w:rsidR="00E47A7B" w:rsidRPr="00F7332C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 xml:space="preserve">Какие слова подчёркивают пустоту поля? </w:t>
            </w:r>
          </w:p>
          <w:p w:rsidR="00E47A7B" w:rsidRPr="00F7332C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>С чем сравнивает Фёдор Иванович паутину</w:t>
            </w:r>
          </w:p>
          <w:p w:rsidR="00E47A7B" w:rsidRPr="00F7332C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>А как вы понимаете словосочетание “праздная борозда</w:t>
            </w:r>
          </w:p>
          <w:p w:rsidR="00E47A7B" w:rsidRPr="00F7332C" w:rsidRDefault="00E47A7B" w:rsidP="00FF0BE6">
            <w:pPr>
              <w:rPr>
                <w:sz w:val="24"/>
                <w:szCs w:val="24"/>
              </w:rPr>
            </w:pPr>
          </w:p>
          <w:p w:rsidR="00E47A7B" w:rsidRPr="00F7332C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 xml:space="preserve">Прочитайте последний столбик и подчеркните слова, помогающие ответить на последний вопрос. 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>Как поэт описывает небо?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картины.</w:t>
            </w:r>
          </w:p>
          <w:p w:rsidR="00E47A7B" w:rsidRPr="005018F8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омментирует иллюстрации и задаёт вопросы.</w:t>
            </w:r>
            <w:r>
              <w:rPr>
                <w:sz w:val="24"/>
                <w:szCs w:val="24"/>
              </w:rPr>
              <w:t xml:space="preserve"> 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 xml:space="preserve">Какое чувство пробуждает у вас эта картина? 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Какое настроение объединяет стихотворение Ф.Тютчева и картины? 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Pr="004155E7" w:rsidRDefault="00E47A7B" w:rsidP="00FF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55E7">
              <w:rPr>
                <w:sz w:val="24"/>
                <w:szCs w:val="24"/>
              </w:rPr>
              <w:t>Какое чувство вызывает у самого поэта картина осени?</w:t>
            </w:r>
          </w:p>
          <w:p w:rsidR="00E47A7B" w:rsidRPr="007B2E8B" w:rsidRDefault="00E47A7B" w:rsidP="00FF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47A7B" w:rsidRPr="00004BEC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Pr="00C33ABA" w:rsidRDefault="00E47A7B" w:rsidP="00FF0BE6">
            <w:pPr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ют цепочкой</w:t>
            </w: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ывают непонятные слова,</w:t>
            </w:r>
          </w:p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аются объяснить их </w:t>
            </w:r>
            <w:proofErr w:type="spellStart"/>
            <w:r>
              <w:rPr>
                <w:sz w:val="22"/>
                <w:szCs w:val="22"/>
              </w:rPr>
              <w:t>смысЧитают</w:t>
            </w:r>
            <w:proofErr w:type="spellEnd"/>
            <w:r>
              <w:rPr>
                <w:sz w:val="22"/>
                <w:szCs w:val="22"/>
              </w:rPr>
              <w:t xml:space="preserve"> первый столбик</w:t>
            </w:r>
          </w:p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отвечают</w:t>
            </w:r>
          </w:p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осени первоначальной)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7332C">
              <w:rPr>
                <w:sz w:val="24"/>
                <w:szCs w:val="24"/>
              </w:rPr>
              <w:t>(Прозрачный лес, воздух</w:t>
            </w:r>
            <w:r>
              <w:rPr>
                <w:sz w:val="24"/>
                <w:szCs w:val="24"/>
              </w:rPr>
              <w:t>)</w:t>
            </w:r>
            <w:r w:rsidRPr="00F7332C">
              <w:rPr>
                <w:sz w:val="24"/>
                <w:szCs w:val="24"/>
              </w:rPr>
              <w:t xml:space="preserve"> 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</w:p>
          <w:p w:rsidR="00E47A7B" w:rsidRDefault="00E47A7B" w:rsidP="00FF0BE6">
            <w:pPr>
              <w:rPr>
                <w:sz w:val="24"/>
                <w:szCs w:val="24"/>
              </w:rPr>
            </w:pPr>
          </w:p>
          <w:p w:rsidR="00E47A7B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 xml:space="preserve">(Т.е. </w:t>
            </w:r>
            <w:proofErr w:type="gramStart"/>
            <w:r w:rsidRPr="00F7332C">
              <w:rPr>
                <w:sz w:val="24"/>
                <w:szCs w:val="24"/>
              </w:rPr>
              <w:t>полны</w:t>
            </w:r>
            <w:proofErr w:type="gramEnd"/>
            <w:r w:rsidRPr="00F7332C">
              <w:rPr>
                <w:sz w:val="24"/>
                <w:szCs w:val="24"/>
              </w:rPr>
              <w:t xml:space="preserve"> светом)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</w:p>
          <w:p w:rsidR="00E47A7B" w:rsidRPr="00CB5E51" w:rsidRDefault="00E47A7B" w:rsidP="00FF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картину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Бродского</w:t>
            </w:r>
            <w:r w:rsidRPr="00CB5E51">
              <w:rPr>
                <w:sz w:val="24"/>
                <w:szCs w:val="24"/>
              </w:rPr>
              <w:t xml:space="preserve"> И. И. «Золотая осень</w:t>
            </w:r>
            <w:r>
              <w:rPr>
                <w:sz w:val="24"/>
                <w:szCs w:val="24"/>
              </w:rPr>
              <w:t>»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</w:p>
          <w:p w:rsidR="00E47A7B" w:rsidRDefault="00E47A7B" w:rsidP="00FF0BE6">
            <w:pPr>
              <w:rPr>
                <w:sz w:val="24"/>
                <w:szCs w:val="24"/>
              </w:rPr>
            </w:pPr>
            <w:proofErr w:type="gramStart"/>
            <w:r w:rsidRPr="00F7332C">
              <w:rPr>
                <w:sz w:val="24"/>
                <w:szCs w:val="24"/>
              </w:rPr>
              <w:t>Пустое)</w:t>
            </w:r>
            <w:proofErr w:type="gramEnd"/>
          </w:p>
          <w:p w:rsidR="00E47A7B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>(“…лишь паутины тонкий волос блестит на праздной борозде…”)?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 xml:space="preserve"> (С тонким волосом)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F7332C">
              <w:rPr>
                <w:sz w:val="24"/>
                <w:szCs w:val="24"/>
              </w:rPr>
              <w:t xml:space="preserve"> (С полей убран урожай, земля отдыхает)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 xml:space="preserve"> ( “…пустеет воздух,…льётся лазурь…”)</w:t>
            </w:r>
          </w:p>
          <w:p w:rsidR="00E47A7B" w:rsidRPr="00F7332C" w:rsidRDefault="00E47A7B" w:rsidP="00FF0BE6">
            <w:pPr>
              <w:rPr>
                <w:sz w:val="24"/>
                <w:szCs w:val="24"/>
              </w:rPr>
            </w:pPr>
            <w:r w:rsidRPr="00F7332C">
              <w:rPr>
                <w:sz w:val="24"/>
                <w:szCs w:val="24"/>
              </w:rPr>
              <w:t>(Грусть, покой)</w:t>
            </w:r>
          </w:p>
          <w:p w:rsidR="00E47A7B" w:rsidRPr="00F7332C" w:rsidRDefault="00E47A7B" w:rsidP="00FF0BE6">
            <w:pPr>
              <w:rPr>
                <w:sz w:val="24"/>
                <w:szCs w:val="24"/>
              </w:rPr>
            </w:pPr>
          </w:p>
          <w:p w:rsidR="00E47A7B" w:rsidRPr="004155E7" w:rsidRDefault="00E47A7B" w:rsidP="00FF0BE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155E7">
              <w:rPr>
                <w:sz w:val="24"/>
                <w:szCs w:val="24"/>
              </w:rPr>
              <w:t>изумления и восхищения от непередаваемо красивой и короткой</w:t>
            </w:r>
            <w:r>
              <w:rPr>
                <w:sz w:val="24"/>
                <w:szCs w:val="24"/>
              </w:rPr>
              <w:t xml:space="preserve"> поры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</w:p>
          <w:p w:rsidR="00E47A7B" w:rsidRPr="004155E7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7A7B" w:rsidRPr="00EB1A49" w:rsidTr="00FF0BE6">
        <w:trPr>
          <w:gridAfter w:val="5"/>
          <w:wAfter w:w="2301" w:type="pct"/>
          <w:trHeight w:val="1265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B" w:rsidRDefault="006D72C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изкуль</w:t>
            </w:r>
            <w:r w:rsidR="00E47A7B">
              <w:rPr>
                <w:b/>
                <w:sz w:val="24"/>
                <w:szCs w:val="24"/>
              </w:rPr>
              <w:t>т</w:t>
            </w:r>
            <w:proofErr w:type="spellEnd"/>
          </w:p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минут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7B2E8B" w:rsidRDefault="00E47A7B" w:rsidP="00FF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 </w:t>
            </w:r>
          </w:p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ют упражнения </w:t>
            </w:r>
            <w:proofErr w:type="gramStart"/>
            <w:r>
              <w:rPr>
                <w:sz w:val="22"/>
                <w:szCs w:val="22"/>
              </w:rPr>
              <w:t>под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:rsidR="00E47A7B" w:rsidRDefault="00E47A7B" w:rsidP="00FF0BE6">
            <w:pP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</w:pPr>
            <w:r>
              <w:rPr>
                <w:sz w:val="22"/>
                <w:szCs w:val="22"/>
              </w:rPr>
              <w:t>музыку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7A7B" w:rsidRPr="00EB1A49" w:rsidTr="00FF0BE6">
        <w:trPr>
          <w:gridAfter w:val="5"/>
          <w:wAfter w:w="2301" w:type="pct"/>
          <w:trHeight w:val="1551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вичное</w:t>
            </w:r>
          </w:p>
          <w:p w:rsidR="00E47A7B" w:rsidRDefault="006D72C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репле</w:t>
            </w:r>
            <w:r w:rsidR="00E47A7B">
              <w:rPr>
                <w:b/>
                <w:sz w:val="22"/>
                <w:szCs w:val="22"/>
              </w:rPr>
              <w:t xml:space="preserve">ние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2B6149" w:rsidRDefault="00F57E10" w:rsidP="00FF0BE6">
            <w:pPr>
              <w:rPr>
                <w:rStyle w:val="a3"/>
                <w:color w:val="0070C0"/>
                <w:sz w:val="24"/>
                <w:szCs w:val="24"/>
              </w:rPr>
            </w:pPr>
            <w:r w:rsidRPr="002B6149">
              <w:rPr>
                <w:color w:val="0070C0"/>
                <w:sz w:val="24"/>
                <w:szCs w:val="24"/>
              </w:rPr>
              <w:fldChar w:fldCharType="begin"/>
            </w:r>
            <w:r w:rsidR="00E47A7B" w:rsidRPr="002B6149">
              <w:rPr>
                <w:color w:val="0070C0"/>
                <w:sz w:val="24"/>
                <w:szCs w:val="24"/>
              </w:rPr>
              <w:instrText xml:space="preserve"> HYPERLINK "http://files.school-collection.edu.ru/dlrstore/227daa6c-15e4-46c1-9bb5-9b0553ef96f4/%5BNS-LIT_3-12%5D_%5BTQ_031%5D.swf" </w:instrText>
            </w:r>
            <w:r w:rsidRPr="002B6149">
              <w:rPr>
                <w:color w:val="0070C0"/>
                <w:sz w:val="24"/>
                <w:szCs w:val="24"/>
              </w:rPr>
              <w:fldChar w:fldCharType="separate"/>
            </w:r>
            <w:r w:rsidR="00E47A7B" w:rsidRPr="002B6149">
              <w:rPr>
                <w:rStyle w:val="a3"/>
                <w:color w:val="0070C0"/>
                <w:sz w:val="24"/>
                <w:szCs w:val="24"/>
              </w:rPr>
              <w:t>Изобразительные средства сравнения</w:t>
            </w:r>
            <w:proofErr w:type="gramStart"/>
            <w:r w:rsidR="00E47A7B" w:rsidRPr="002B6149">
              <w:rPr>
                <w:rStyle w:val="a3"/>
                <w:color w:val="0070C0"/>
                <w:sz w:val="24"/>
                <w:szCs w:val="24"/>
              </w:rPr>
              <w:t xml:space="preserve"> ,</w:t>
            </w:r>
            <w:proofErr w:type="gramEnd"/>
          </w:p>
          <w:p w:rsidR="00E47A7B" w:rsidRPr="002B6149" w:rsidRDefault="00E47A7B" w:rsidP="00FF0BE6">
            <w:pPr>
              <w:rPr>
                <w:color w:val="0070C0"/>
                <w:sz w:val="24"/>
                <w:szCs w:val="24"/>
              </w:rPr>
            </w:pPr>
            <w:r w:rsidRPr="002B6149">
              <w:rPr>
                <w:rStyle w:val="a3"/>
                <w:color w:val="0070C0"/>
                <w:sz w:val="24"/>
                <w:szCs w:val="24"/>
              </w:rPr>
              <w:t>эпитеты</w:t>
            </w:r>
            <w:r w:rsidR="00F57E10" w:rsidRPr="002B6149">
              <w:rPr>
                <w:color w:val="0070C0"/>
                <w:sz w:val="24"/>
                <w:szCs w:val="24"/>
              </w:rPr>
              <w:fldChar w:fldCharType="end"/>
            </w:r>
            <w:r w:rsidRPr="002B6149">
              <w:rPr>
                <w:color w:val="0070C0"/>
                <w:sz w:val="24"/>
                <w:szCs w:val="24"/>
              </w:rPr>
              <w:t xml:space="preserve"> (190930)</w:t>
            </w:r>
          </w:p>
          <w:p w:rsidR="00E47A7B" w:rsidRPr="002B6149" w:rsidRDefault="00F57E10" w:rsidP="00FF0BE6">
            <w:pPr>
              <w:rPr>
                <w:color w:val="0070C0"/>
                <w:sz w:val="24"/>
                <w:szCs w:val="24"/>
              </w:rPr>
            </w:pPr>
            <w:hyperlink r:id="rId20" w:history="1">
              <w:r w:rsidR="00E47A7B" w:rsidRPr="002B6149">
                <w:rPr>
                  <w:rStyle w:val="a3"/>
                  <w:color w:val="0070C0"/>
                  <w:sz w:val="24"/>
                  <w:szCs w:val="24"/>
                </w:rPr>
                <w:t>Карточка ресурса</w:t>
              </w:r>
            </w:hyperlink>
          </w:p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F7332C" w:rsidRDefault="00E47A7B" w:rsidP="00FF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накомство с эпитетами и сравнениями</w:t>
            </w:r>
          </w:p>
          <w:p w:rsidR="00E47A7B" w:rsidRDefault="00E47A7B" w:rsidP="00FF0BE6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Обращает внимание на  текст.</w:t>
            </w:r>
          </w:p>
          <w:p w:rsidR="00E47A7B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3C3080" w:rsidRDefault="00E47A7B" w:rsidP="00FF0BE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C3080">
              <w:rPr>
                <w:b/>
                <w:sz w:val="24"/>
                <w:szCs w:val="24"/>
              </w:rPr>
              <w:t xml:space="preserve">  </w:t>
            </w:r>
            <w:r w:rsidRPr="003C3080">
              <w:rPr>
                <w:sz w:val="24"/>
                <w:szCs w:val="24"/>
              </w:rPr>
              <w:t>. Подгот</w:t>
            </w:r>
            <w:r>
              <w:rPr>
                <w:sz w:val="24"/>
                <w:szCs w:val="24"/>
              </w:rPr>
              <w:t xml:space="preserve">авливает к выразительному чтению </w:t>
            </w:r>
            <w:r w:rsidRPr="003C3080">
              <w:rPr>
                <w:sz w:val="24"/>
                <w:szCs w:val="24"/>
              </w:rPr>
              <w:t>к выразительному чтению.</w:t>
            </w:r>
          </w:p>
          <w:p w:rsidR="00E47A7B" w:rsidRPr="003C3080" w:rsidRDefault="00E47A7B" w:rsidP="00FF0BE6">
            <w:pPr>
              <w:rPr>
                <w:sz w:val="24"/>
                <w:szCs w:val="24"/>
              </w:rPr>
            </w:pPr>
          </w:p>
          <w:p w:rsidR="00E47A7B" w:rsidRDefault="00E47A7B" w:rsidP="00FF0BE6">
            <w:pPr>
              <w:rPr>
                <w:sz w:val="24"/>
                <w:szCs w:val="24"/>
              </w:rPr>
            </w:pPr>
            <w:r w:rsidRPr="003C3080">
              <w:rPr>
                <w:sz w:val="24"/>
                <w:szCs w:val="24"/>
              </w:rPr>
              <w:t>Давайте подумаем, с каким чувством нужно читать это стихотворение? При чтении обратите внимание н</w:t>
            </w:r>
            <w:r>
              <w:rPr>
                <w:sz w:val="24"/>
                <w:szCs w:val="24"/>
              </w:rPr>
              <w:t xml:space="preserve">а паузы. Давайте расставим их. </w:t>
            </w:r>
          </w:p>
          <w:p w:rsidR="00E47A7B" w:rsidRPr="003C3080" w:rsidRDefault="00E47A7B" w:rsidP="00FF0BE6">
            <w:pPr>
              <w:rPr>
                <w:b/>
                <w:sz w:val="24"/>
                <w:szCs w:val="24"/>
              </w:rPr>
            </w:pPr>
            <w:r w:rsidRPr="003C3080">
              <w:rPr>
                <w:b/>
                <w:sz w:val="24"/>
                <w:szCs w:val="24"/>
              </w:rPr>
              <w:t>Учитель читает стихотворение</w:t>
            </w:r>
          </w:p>
          <w:p w:rsidR="00E47A7B" w:rsidRPr="003C3080" w:rsidRDefault="00E47A7B" w:rsidP="00FF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sz w:val="24"/>
                <w:szCs w:val="24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ют определение.</w:t>
            </w: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Pr="003C3080" w:rsidRDefault="00E47A7B" w:rsidP="00FF0BE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исковая работа (определяют</w:t>
            </w:r>
            <w:r w:rsidRPr="00A976CA">
              <w:rPr>
                <w:sz w:val="22"/>
                <w:szCs w:val="22"/>
              </w:rPr>
              <w:t xml:space="preserve"> художественные средства)</w:t>
            </w:r>
            <w:r w:rsidRPr="003C3080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3C3080">
              <w:rPr>
                <w:sz w:val="24"/>
                <w:szCs w:val="24"/>
              </w:rPr>
              <w:t>C</w:t>
            </w:r>
            <w:proofErr w:type="gramEnd"/>
            <w:r w:rsidRPr="003C3080">
              <w:rPr>
                <w:sz w:val="24"/>
                <w:szCs w:val="24"/>
              </w:rPr>
              <w:t>покойным</w:t>
            </w:r>
            <w:proofErr w:type="spellEnd"/>
            <w:r w:rsidRPr="003C3080">
              <w:rPr>
                <w:sz w:val="24"/>
                <w:szCs w:val="24"/>
              </w:rPr>
              <w:t>, т.к. мы любуемся природой).</w:t>
            </w:r>
          </w:p>
          <w:p w:rsidR="00E47A7B" w:rsidRPr="003C3080" w:rsidRDefault="00E47A7B" w:rsidP="00FF0BE6">
            <w:pPr>
              <w:rPr>
                <w:sz w:val="24"/>
                <w:szCs w:val="24"/>
              </w:rPr>
            </w:pPr>
          </w:p>
          <w:p w:rsidR="00E47A7B" w:rsidRPr="003C3080" w:rsidRDefault="00E47A7B" w:rsidP="00FF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Pr="003C3080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>и расставляют паузы в учебнике.</w:t>
            </w:r>
          </w:p>
          <w:p w:rsidR="00E47A7B" w:rsidRPr="003C3080" w:rsidRDefault="00E47A7B" w:rsidP="00FF0BE6">
            <w:pPr>
              <w:rPr>
                <w:sz w:val="24"/>
                <w:szCs w:val="24"/>
              </w:rPr>
            </w:pPr>
          </w:p>
          <w:p w:rsidR="00E47A7B" w:rsidRDefault="00E47A7B" w:rsidP="00FF0BE6">
            <w:pPr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7A7B" w:rsidRPr="00EB1A49" w:rsidTr="00FF0BE6">
        <w:trPr>
          <w:gridAfter w:val="5"/>
          <w:wAfter w:w="2301" w:type="pct"/>
          <w:trHeight w:val="3420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  <w:p w:rsidR="00E47A7B" w:rsidRPr="00EB1A49" w:rsidRDefault="00E47A7B" w:rsidP="00FF0BE6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тайте самостоятельно.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B2E8B">
              <w:rPr>
                <w:sz w:val="24"/>
                <w:szCs w:val="24"/>
              </w:rPr>
              <w:t xml:space="preserve">Подготовьтесь прочитать это стихотворение так, чтобы передать те чувства, которые вы испытываете. </w:t>
            </w:r>
          </w:p>
          <w:p w:rsidR="00E47A7B" w:rsidRPr="007B2E8B" w:rsidRDefault="00E47A7B" w:rsidP="00FF0BE6">
            <w:pPr>
              <w:rPr>
                <w:sz w:val="24"/>
                <w:szCs w:val="24"/>
              </w:rPr>
            </w:pPr>
          </w:p>
          <w:p w:rsidR="00E47A7B" w:rsidRPr="007B2E8B" w:rsidRDefault="00E47A7B" w:rsidP="00FF0BE6">
            <w:pPr>
              <w:rPr>
                <w:sz w:val="24"/>
                <w:szCs w:val="24"/>
              </w:rPr>
            </w:pPr>
          </w:p>
          <w:p w:rsidR="00E47A7B" w:rsidRPr="007B2E8B" w:rsidRDefault="00E47A7B" w:rsidP="00FF0B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Выразительное чтение </w:t>
            </w:r>
            <w:r w:rsidRPr="007B2E8B">
              <w:rPr>
                <w:b/>
                <w:sz w:val="24"/>
                <w:szCs w:val="24"/>
              </w:rPr>
              <w:t>стихотворения.</w:t>
            </w:r>
          </w:p>
          <w:p w:rsidR="00E47A7B" w:rsidRPr="00D95B67" w:rsidRDefault="00E47A7B" w:rsidP="00FF0BE6">
            <w:pPr>
              <w:rPr>
                <w:sz w:val="24"/>
                <w:szCs w:val="24"/>
              </w:rPr>
            </w:pPr>
            <w:r w:rsidRPr="00D95B67">
              <w:rPr>
                <w:sz w:val="24"/>
                <w:szCs w:val="24"/>
              </w:rPr>
              <w:t>8</w:t>
            </w:r>
            <w:r>
              <w:t>.</w:t>
            </w:r>
            <w:r w:rsidRPr="00D95B67">
              <w:rPr>
                <w:sz w:val="24"/>
                <w:szCs w:val="24"/>
              </w:rPr>
              <w:t>Делит детей на группы</w:t>
            </w:r>
          </w:p>
          <w:p w:rsidR="00E47A7B" w:rsidRPr="00FD39C0" w:rsidRDefault="00E47A7B" w:rsidP="00FF0BE6">
            <w:pPr>
              <w:rPr>
                <w:b/>
                <w:sz w:val="24"/>
                <w:szCs w:val="24"/>
              </w:rPr>
            </w:pPr>
            <w:r w:rsidRPr="00D95B67">
              <w:rPr>
                <w:sz w:val="24"/>
                <w:szCs w:val="24"/>
              </w:rPr>
              <w:t xml:space="preserve"> Работа в группа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sz w:val="24"/>
                <w:szCs w:val="24"/>
              </w:rPr>
            </w:pPr>
          </w:p>
          <w:p w:rsidR="00E47A7B" w:rsidRDefault="00E47A7B" w:rsidP="00FF0BE6">
            <w:pPr>
              <w:rPr>
                <w:sz w:val="24"/>
                <w:szCs w:val="24"/>
              </w:rPr>
            </w:pPr>
          </w:p>
          <w:p w:rsidR="00E47A7B" w:rsidRDefault="00E47A7B" w:rsidP="00FF0BE6">
            <w:pPr>
              <w:rPr>
                <w:sz w:val="24"/>
                <w:szCs w:val="24"/>
              </w:rPr>
            </w:pPr>
          </w:p>
          <w:p w:rsidR="00E47A7B" w:rsidRDefault="00E47A7B" w:rsidP="00FF0BE6">
            <w:pPr>
              <w:rPr>
                <w:sz w:val="24"/>
                <w:szCs w:val="24"/>
              </w:rPr>
            </w:pPr>
          </w:p>
          <w:p w:rsidR="00E47A7B" w:rsidRDefault="00E47A7B" w:rsidP="00FF0BE6">
            <w:pPr>
              <w:rPr>
                <w:sz w:val="24"/>
                <w:szCs w:val="24"/>
              </w:rPr>
            </w:pPr>
          </w:p>
          <w:p w:rsidR="00E47A7B" w:rsidRDefault="00E47A7B" w:rsidP="00FF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читают стихотворение</w:t>
            </w:r>
            <w:r w:rsidRPr="007B2E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B2E8B">
              <w:rPr>
                <w:sz w:val="24"/>
                <w:szCs w:val="24"/>
              </w:rPr>
              <w:t xml:space="preserve"> </w:t>
            </w:r>
          </w:p>
          <w:p w:rsidR="00E47A7B" w:rsidRPr="007B2E8B" w:rsidRDefault="00E47A7B" w:rsidP="00FF0BE6">
            <w:pPr>
              <w:rPr>
                <w:sz w:val="24"/>
                <w:szCs w:val="24"/>
              </w:rPr>
            </w:pPr>
            <w:r w:rsidRPr="007B2E8B">
              <w:rPr>
                <w:sz w:val="24"/>
                <w:szCs w:val="24"/>
              </w:rPr>
              <w:t>Индивидуальное чтение.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  <w:r w:rsidRPr="007B2E8B">
              <w:rPr>
                <w:sz w:val="24"/>
                <w:szCs w:val="24"/>
              </w:rPr>
              <w:t>Чтение в пара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7A7B" w:rsidRPr="00EB1A49" w:rsidTr="00FF0BE6">
        <w:trPr>
          <w:gridAfter w:val="5"/>
          <w:wAfter w:w="2301" w:type="pct"/>
          <w:trHeight w:val="1617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7B2E8B" w:rsidRDefault="00E47A7B" w:rsidP="00FF0B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04B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  <w:r w:rsidRPr="00FD39C0">
              <w:rPr>
                <w:sz w:val="24"/>
                <w:szCs w:val="24"/>
              </w:rPr>
              <w:t xml:space="preserve">Чему мы сегодня учились на уроке? </w:t>
            </w:r>
            <w:r>
              <w:rPr>
                <w:sz w:val="24"/>
                <w:szCs w:val="24"/>
              </w:rPr>
              <w:t xml:space="preserve"> </w:t>
            </w:r>
            <w:r w:rsidRPr="00FD3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D39C0">
              <w:rPr>
                <w:sz w:val="24"/>
                <w:szCs w:val="24"/>
              </w:rPr>
              <w:t xml:space="preserve"> Что вы узнали нового и хотели бы рассказать родителям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sz w:val="24"/>
                <w:szCs w:val="24"/>
              </w:rPr>
            </w:pPr>
          </w:p>
          <w:p w:rsidR="00E47A7B" w:rsidRPr="007B2E8B" w:rsidRDefault="00E47A7B" w:rsidP="00FF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47A7B" w:rsidRDefault="00E47A7B" w:rsidP="00FF0BE6">
            <w:pPr>
              <w:rPr>
                <w:sz w:val="24"/>
                <w:szCs w:val="24"/>
              </w:rPr>
            </w:pPr>
          </w:p>
          <w:p w:rsidR="00E47A7B" w:rsidRDefault="00E47A7B" w:rsidP="00FF0BE6">
            <w:pPr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0BE6" w:rsidRPr="00EB1A49" w:rsidTr="00FF0BE6">
        <w:trPr>
          <w:gridAfter w:val="5"/>
          <w:wAfter w:w="2301" w:type="pct"/>
          <w:trHeight w:val="1617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Default="00FF0BE6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Default="00FF0BE6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ефлек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FF0BE6" w:rsidRDefault="00FF0BE6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EB1A49" w:rsidRDefault="00FF0BE6" w:rsidP="00FF0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Default="009058E5" w:rsidP="00FF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058E5" w:rsidRDefault="009058E5" w:rsidP="00FF0BE6">
            <w:pPr>
              <w:rPr>
                <w:sz w:val="24"/>
                <w:szCs w:val="24"/>
              </w:rPr>
            </w:pPr>
          </w:p>
          <w:p w:rsidR="009058E5" w:rsidRDefault="009058E5" w:rsidP="0090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учителя.</w:t>
            </w:r>
          </w:p>
          <w:p w:rsidR="009058E5" w:rsidRDefault="009058E5" w:rsidP="0090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 прислала нам в подарок осенние листья. Давайте украсит наше дерево листочками. Выберите листочки, которые соответствуют вашему настроению на уроке.</w:t>
            </w:r>
          </w:p>
          <w:p w:rsidR="009058E5" w:rsidRPr="00F96EF9" w:rsidRDefault="009058E5" w:rsidP="009058E5">
            <w:pPr>
              <w:rPr>
                <w:sz w:val="24"/>
                <w:szCs w:val="24"/>
              </w:rPr>
            </w:pPr>
            <w:r w:rsidRPr="00F96EF9">
              <w:rPr>
                <w:sz w:val="24"/>
                <w:szCs w:val="24"/>
              </w:rPr>
              <w:t xml:space="preserve"> Красный - отличное настроение, всё понравилось, хотелось многое узнать.</w:t>
            </w:r>
          </w:p>
          <w:p w:rsidR="009058E5" w:rsidRPr="00F96EF9" w:rsidRDefault="009058E5" w:rsidP="009058E5">
            <w:pPr>
              <w:rPr>
                <w:sz w:val="24"/>
                <w:szCs w:val="24"/>
              </w:rPr>
            </w:pPr>
            <w:proofErr w:type="gramStart"/>
            <w:r w:rsidRPr="00F96EF9">
              <w:rPr>
                <w:sz w:val="24"/>
                <w:szCs w:val="24"/>
              </w:rPr>
              <w:t>Жёлт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96EF9">
              <w:rPr>
                <w:sz w:val="24"/>
                <w:szCs w:val="24"/>
              </w:rPr>
              <w:t xml:space="preserve"> - хорошее настроение, было интересно, но были трудности.</w:t>
            </w:r>
          </w:p>
          <w:p w:rsidR="009058E5" w:rsidRDefault="009058E5" w:rsidP="009058E5">
            <w:pPr>
              <w:rPr>
                <w:sz w:val="24"/>
                <w:szCs w:val="24"/>
              </w:rPr>
            </w:pPr>
            <w:r w:rsidRPr="00F96EF9">
              <w:rPr>
                <w:sz w:val="24"/>
                <w:szCs w:val="24"/>
              </w:rPr>
              <w:t>Зелёный</w:t>
            </w:r>
            <w:r>
              <w:rPr>
                <w:sz w:val="24"/>
                <w:szCs w:val="24"/>
              </w:rPr>
              <w:t xml:space="preserve"> </w:t>
            </w:r>
            <w:r w:rsidRPr="00F96EF9">
              <w:rPr>
                <w:sz w:val="24"/>
                <w:szCs w:val="24"/>
              </w:rPr>
              <w:t xml:space="preserve"> - было скучно, неинтересно, много затруд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Default="00FF0BE6" w:rsidP="00FF0BE6">
            <w:pPr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EB1A49" w:rsidRDefault="00FF0BE6" w:rsidP="00FF0BE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F0BE6" w:rsidRDefault="00FF0BE6">
      <w:r>
        <w:br w:type="page"/>
      </w:r>
    </w:p>
    <w:p w:rsidR="00FF0BE6" w:rsidRDefault="00FF0BE6" w:rsidP="00FF0BE6">
      <w:pPr>
        <w:tabs>
          <w:tab w:val="num" w:pos="1429"/>
        </w:tabs>
        <w:spacing w:line="360" w:lineRule="auto"/>
        <w:jc w:val="center"/>
      </w:pPr>
      <w:r>
        <w:lastRenderedPageBreak/>
        <w:t>Приложение к плану-конспекту урока</w:t>
      </w:r>
    </w:p>
    <w:p w:rsidR="00FF0BE6" w:rsidRDefault="00FF0BE6" w:rsidP="00FF0BE6">
      <w:pPr>
        <w:ind w:firstLine="709"/>
        <w:rPr>
          <w:sz w:val="24"/>
          <w:u w:val="single"/>
        </w:rPr>
      </w:pPr>
      <w:r>
        <w:rPr>
          <w:b/>
          <w:sz w:val="24"/>
        </w:rPr>
        <w:t xml:space="preserve">                    _</w:t>
      </w:r>
      <w:r>
        <w:rPr>
          <w:sz w:val="24"/>
          <w:u w:val="single"/>
        </w:rPr>
        <w:t xml:space="preserve"> Стихотворение Ф.М.Тютчева «Есть в осени    </w:t>
      </w:r>
    </w:p>
    <w:p w:rsidR="00FF0BE6" w:rsidRDefault="00FF0BE6" w:rsidP="00FF0BE6">
      <w:pPr>
        <w:ind w:firstLine="709"/>
        <w:rPr>
          <w:b/>
          <w:sz w:val="24"/>
        </w:rPr>
      </w:pPr>
      <w:r>
        <w:rPr>
          <w:sz w:val="24"/>
          <w:u w:val="single"/>
        </w:rPr>
        <w:t xml:space="preserve">     первоначальной…»</w:t>
      </w:r>
      <w:r>
        <w:rPr>
          <w:b/>
          <w:sz w:val="24"/>
        </w:rPr>
        <w:t>______________________________________</w:t>
      </w:r>
    </w:p>
    <w:p w:rsidR="00FF0BE6" w:rsidRDefault="00FF0BE6" w:rsidP="00FF0BE6">
      <w:pPr>
        <w:ind w:firstLine="709"/>
        <w:rPr>
          <w:b/>
          <w:sz w:val="24"/>
        </w:rPr>
      </w:pPr>
    </w:p>
    <w:p w:rsidR="00FF0BE6" w:rsidRDefault="00FF0BE6" w:rsidP="00FF0BE6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ПЕРЕЧЕНЬ </w:t>
      </w:r>
      <w:proofErr w:type="gramStart"/>
      <w:r>
        <w:rPr>
          <w:b/>
          <w:sz w:val="24"/>
        </w:rPr>
        <w:t>ИСПОЛЬЗУЕМЫХ</w:t>
      </w:r>
      <w:proofErr w:type="gramEnd"/>
      <w:r>
        <w:rPr>
          <w:b/>
          <w:sz w:val="24"/>
        </w:rPr>
        <w:t xml:space="preserve"> НА ДАННОМ УРОКЕ ЭОР</w:t>
      </w:r>
    </w:p>
    <w:p w:rsidR="00FF0BE6" w:rsidRDefault="00FF0BE6" w:rsidP="00FF0BE6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</w:p>
    <w:tbl>
      <w:tblPr>
        <w:tblW w:w="10791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"/>
        <w:gridCol w:w="4025"/>
        <w:gridCol w:w="1768"/>
        <w:gridCol w:w="2127"/>
        <w:gridCol w:w="2380"/>
      </w:tblGrid>
      <w:tr w:rsidR="00FF0BE6" w:rsidTr="001229C0">
        <w:trPr>
          <w:trHeight w:val="5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Default="00FF0BE6" w:rsidP="00BD27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Default="00FF0BE6" w:rsidP="00BD27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Default="00FF0BE6" w:rsidP="00BD27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Default="00FF0BE6" w:rsidP="00BD27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Default="00FF0BE6" w:rsidP="00BD27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0BE6" w:rsidRPr="00185A6A" w:rsidTr="001229C0">
        <w:trPr>
          <w:trHeight w:val="5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185A6A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0BE6" w:rsidRPr="00185A6A" w:rsidTr="001229C0">
        <w:trPr>
          <w:trHeight w:val="5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2B6149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FF0BE6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Чайковский П.И. «Времена года.</w:t>
            </w:r>
            <w:r w:rsidR="002B6149" w:rsidRPr="00185A6A">
              <w:rPr>
                <w:b/>
                <w:sz w:val="24"/>
                <w:szCs w:val="24"/>
              </w:rPr>
              <w:t xml:space="preserve"> </w:t>
            </w:r>
            <w:r w:rsidRPr="00185A6A">
              <w:rPr>
                <w:b/>
                <w:sz w:val="24"/>
                <w:szCs w:val="24"/>
              </w:rPr>
              <w:t>Осенняя песня</w:t>
            </w:r>
            <w:proofErr w:type="gramStart"/>
            <w:r w:rsidRPr="00185A6A">
              <w:rPr>
                <w:b/>
                <w:sz w:val="24"/>
                <w:szCs w:val="24"/>
              </w:rPr>
              <w:t xml:space="preserve">.»  </w:t>
            </w:r>
            <w:proofErr w:type="gramEnd"/>
          </w:p>
          <w:p w:rsidR="00FF0BE6" w:rsidRPr="00185A6A" w:rsidRDefault="00FF0BE6" w:rsidP="00FF0BE6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 xml:space="preserve">карточк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</w:p>
          <w:p w:rsidR="002A5604" w:rsidRPr="00185A6A" w:rsidRDefault="002A5604" w:rsidP="00BD273F">
            <w:pPr>
              <w:jc w:val="center"/>
              <w:rPr>
                <w:sz w:val="24"/>
                <w:szCs w:val="24"/>
              </w:rPr>
            </w:pPr>
            <w:proofErr w:type="spellStart"/>
            <w:r w:rsidRPr="00185A6A">
              <w:rPr>
                <w:sz w:val="24"/>
                <w:szCs w:val="24"/>
              </w:rPr>
              <w:t>аудиофрагмент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185A6A" w:rsidRDefault="00F57E10" w:rsidP="002A5604">
            <w:pPr>
              <w:jc w:val="center"/>
              <w:rPr>
                <w:rStyle w:val="a3"/>
                <w:b/>
                <w:color w:val="0070C0"/>
                <w:sz w:val="24"/>
                <w:szCs w:val="24"/>
              </w:rPr>
            </w:pPr>
            <w:r w:rsidRPr="00185A6A">
              <w:rPr>
                <w:b/>
                <w:color w:val="0070C0"/>
                <w:sz w:val="24"/>
                <w:szCs w:val="24"/>
              </w:rPr>
              <w:fldChar w:fldCharType="begin"/>
            </w:r>
            <w:r w:rsidR="002B6149" w:rsidRPr="00185A6A">
              <w:rPr>
                <w:b/>
                <w:color w:val="0070C0"/>
                <w:sz w:val="24"/>
                <w:szCs w:val="24"/>
              </w:rPr>
              <w:instrText xml:space="preserve"> HYPERLINK "http://school-collection.edu.ru/catalog/res/f686af63-bfd3-3e68-19b9-bdabae897409/?from=f544b3b7-f1f4-5b76-f453-552f31d9b164&amp;interface=themcolресурса" </w:instrText>
            </w:r>
            <w:r w:rsidRPr="00185A6A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="001229C0" w:rsidRPr="00185A6A">
              <w:rPr>
                <w:rStyle w:val="a3"/>
                <w:b/>
                <w:color w:val="0070C0"/>
                <w:sz w:val="24"/>
                <w:szCs w:val="24"/>
              </w:rPr>
              <w:t xml:space="preserve"> </w:t>
            </w:r>
            <w:r w:rsidR="002A5604" w:rsidRPr="00185A6A">
              <w:rPr>
                <w:rStyle w:val="a3"/>
                <w:b/>
                <w:color w:val="0070C0"/>
                <w:sz w:val="24"/>
                <w:szCs w:val="24"/>
              </w:rPr>
              <w:t xml:space="preserve"> </w:t>
            </w:r>
            <w:r w:rsidR="001229C0" w:rsidRPr="00185A6A">
              <w:rPr>
                <w:rStyle w:val="a3"/>
                <w:color w:val="0070C0"/>
                <w:sz w:val="24"/>
                <w:szCs w:val="24"/>
              </w:rPr>
              <w:t xml:space="preserve"> </w:t>
            </w:r>
            <w:r w:rsidR="001229C0" w:rsidRPr="00185A6A">
              <w:rPr>
                <w:rStyle w:val="a3"/>
                <w:b/>
                <w:color w:val="0070C0"/>
                <w:sz w:val="24"/>
                <w:szCs w:val="24"/>
              </w:rPr>
              <w:t xml:space="preserve"> </w:t>
            </w:r>
          </w:p>
          <w:p w:rsidR="002A5604" w:rsidRPr="00185A6A" w:rsidRDefault="002A5604" w:rsidP="002A560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85A6A">
              <w:rPr>
                <w:rStyle w:val="a3"/>
                <w:b/>
                <w:color w:val="0070C0"/>
                <w:sz w:val="24"/>
                <w:szCs w:val="24"/>
              </w:rPr>
              <w:t xml:space="preserve">Чайковский П.И. «Времена </w:t>
            </w:r>
            <w:proofErr w:type="spellStart"/>
            <w:r w:rsidRPr="00185A6A">
              <w:rPr>
                <w:rStyle w:val="a3"/>
                <w:b/>
                <w:color w:val="0070C0"/>
                <w:sz w:val="24"/>
                <w:szCs w:val="24"/>
              </w:rPr>
              <w:t>года</w:t>
            </w:r>
            <w:proofErr w:type="gramStart"/>
            <w:r w:rsidRPr="00185A6A">
              <w:rPr>
                <w:rStyle w:val="a3"/>
                <w:b/>
                <w:color w:val="0070C0"/>
                <w:sz w:val="24"/>
                <w:szCs w:val="24"/>
              </w:rPr>
              <w:t>.О</w:t>
            </w:r>
            <w:proofErr w:type="gramEnd"/>
            <w:r w:rsidRPr="00185A6A">
              <w:rPr>
                <w:rStyle w:val="a3"/>
                <w:b/>
                <w:color w:val="0070C0"/>
                <w:sz w:val="24"/>
                <w:szCs w:val="24"/>
              </w:rPr>
              <w:t>сенняя</w:t>
            </w:r>
            <w:proofErr w:type="spellEnd"/>
            <w:r w:rsidRPr="00185A6A">
              <w:rPr>
                <w:rStyle w:val="a3"/>
                <w:b/>
                <w:color w:val="0070C0"/>
                <w:sz w:val="24"/>
                <w:szCs w:val="24"/>
              </w:rPr>
              <w:t xml:space="preserve"> песня.» (№22313</w:t>
            </w:r>
            <w:r w:rsidR="00F57E10" w:rsidRPr="00185A6A">
              <w:rPr>
                <w:b/>
                <w:color w:val="0070C0"/>
                <w:sz w:val="24"/>
                <w:szCs w:val="24"/>
              </w:rPr>
              <w:fldChar w:fldCharType="end"/>
            </w:r>
            <w:r w:rsidRPr="00185A6A">
              <w:rPr>
                <w:b/>
                <w:color w:val="0070C0"/>
                <w:sz w:val="24"/>
                <w:szCs w:val="24"/>
              </w:rPr>
              <w:t>)</w:t>
            </w:r>
          </w:p>
          <w:p w:rsidR="002A5604" w:rsidRPr="00185A6A" w:rsidRDefault="00185A6A" w:rsidP="002A560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85A6A">
              <w:rPr>
                <w:b/>
                <w:color w:val="0070C0"/>
                <w:sz w:val="24"/>
                <w:szCs w:val="24"/>
              </w:rPr>
              <w:t xml:space="preserve">Карточка ресурса </w:t>
            </w:r>
          </w:p>
          <w:p w:rsidR="00FF0BE6" w:rsidRPr="00185A6A" w:rsidRDefault="00FF0BE6" w:rsidP="002A5604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FF0BE6" w:rsidRPr="00185A6A" w:rsidTr="001229C0">
        <w:trPr>
          <w:trHeight w:val="5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2B6149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Портрет Ф.И.Тютчева Художник</w:t>
            </w:r>
          </w:p>
          <w:p w:rsidR="00FF0BE6" w:rsidRPr="00185A6A" w:rsidRDefault="00FF0BE6" w:rsidP="00BD273F">
            <w:pPr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И.Ф.Александровск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статичная иллюстрац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sz w:val="24"/>
                <w:szCs w:val="24"/>
              </w:rPr>
              <w:t>иллюстрац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164"/>
            </w:tblGrid>
            <w:tr w:rsidR="00FF0BE6" w:rsidRPr="00185A6A" w:rsidTr="00BD273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F0BE6" w:rsidRPr="00185A6A" w:rsidRDefault="00FF0BE6" w:rsidP="00BD273F">
                  <w:pPr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185A6A">
                    <w:rPr>
                      <w:color w:val="0070C0"/>
                      <w:sz w:val="24"/>
                      <w:szCs w:val="24"/>
                    </w:rPr>
                    <w:t> </w:t>
                  </w:r>
                  <w:r w:rsidRPr="00185A6A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 </w:t>
                  </w:r>
                  <w:hyperlink r:id="rId21" w:tgtFrame="_blank" w:history="1">
                    <w:r w:rsidRPr="00185A6A">
                      <w:rPr>
                        <w:rStyle w:val="a3"/>
                        <w:b/>
                        <w:bCs/>
                        <w:color w:val="0070C0"/>
                        <w:sz w:val="24"/>
                        <w:szCs w:val="24"/>
                      </w:rPr>
                      <w:t>И. Ф. Александровский. Портрет Ф. И. Тютчева</w:t>
                    </w:r>
                  </w:hyperlink>
                </w:p>
                <w:p w:rsidR="00FF0BE6" w:rsidRPr="00185A6A" w:rsidRDefault="00FF0BE6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FF0BE6" w:rsidRPr="00185A6A" w:rsidRDefault="001229C0" w:rsidP="00BD273F">
            <w:pPr>
              <w:rPr>
                <w:color w:val="0070C0"/>
                <w:sz w:val="24"/>
                <w:szCs w:val="24"/>
              </w:rPr>
            </w:pPr>
            <w:r w:rsidRPr="00185A6A">
              <w:rPr>
                <w:color w:val="0070C0"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948"/>
              <w:gridCol w:w="216"/>
            </w:tblGrid>
            <w:tr w:rsidR="00FF0BE6" w:rsidRPr="00185A6A" w:rsidTr="00BD273F">
              <w:trPr>
                <w:tblCellSpacing w:w="0" w:type="dxa"/>
              </w:trPr>
              <w:tc>
                <w:tcPr>
                  <w:tcW w:w="2500" w:type="pct"/>
                  <w:vAlign w:val="center"/>
                </w:tcPr>
                <w:p w:rsidR="00FF0BE6" w:rsidRPr="00185A6A" w:rsidRDefault="00F57E10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  <w:hyperlink r:id="rId22" w:history="1">
                    <w:r w:rsidR="00FF0BE6" w:rsidRPr="00185A6A">
                      <w:rPr>
                        <w:rStyle w:val="a3"/>
                        <w:color w:val="0070C0"/>
                        <w:sz w:val="24"/>
                        <w:szCs w:val="24"/>
                      </w:rPr>
                      <w:t>[Карточка ресурса]</w:t>
                    </w:r>
                  </w:hyperlink>
                  <w:r w:rsidR="00FF0BE6" w:rsidRPr="00185A6A">
                    <w:rPr>
                      <w:color w:val="0070C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FF0BE6" w:rsidRPr="00185A6A" w:rsidRDefault="00FF0BE6" w:rsidP="00BD273F">
                  <w:pPr>
                    <w:jc w:val="right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FF0BE6" w:rsidRPr="00185A6A" w:rsidRDefault="00FF0BE6" w:rsidP="00BD273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F0BE6" w:rsidRPr="00185A6A" w:rsidTr="001229C0">
        <w:trPr>
          <w:trHeight w:val="5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2B6149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 xml:space="preserve">Фото Ф.И.Тютчева </w:t>
            </w:r>
          </w:p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статичная иллюстрац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sz w:val="24"/>
                <w:szCs w:val="24"/>
              </w:rPr>
              <w:t>иллюстрац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164"/>
            </w:tblGrid>
            <w:tr w:rsidR="00FF0BE6" w:rsidRPr="00185A6A" w:rsidTr="00BD273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F0BE6" w:rsidRPr="00185A6A" w:rsidRDefault="00FF0BE6" w:rsidP="00BD273F">
                  <w:pPr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185A6A">
                    <w:rPr>
                      <w:color w:val="0070C0"/>
                      <w:sz w:val="24"/>
                      <w:szCs w:val="24"/>
                    </w:rPr>
                    <w:t> </w:t>
                  </w:r>
                  <w:r w:rsidRPr="00185A6A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 </w:t>
                  </w:r>
                  <w:hyperlink r:id="rId23" w:tgtFrame="_blank" w:history="1">
                    <w:r w:rsidRPr="00185A6A">
                      <w:rPr>
                        <w:rStyle w:val="a3"/>
                        <w:b/>
                        <w:bCs/>
                        <w:color w:val="0070C0"/>
                        <w:sz w:val="24"/>
                        <w:szCs w:val="24"/>
                      </w:rPr>
                      <w:t>Ф. И. Тютчев. Фото. 1840-е гг.</w:t>
                    </w:r>
                  </w:hyperlink>
                </w:p>
                <w:p w:rsidR="00FF0BE6" w:rsidRPr="00185A6A" w:rsidRDefault="00FF0BE6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FF0BE6" w:rsidRPr="00185A6A" w:rsidRDefault="001229C0" w:rsidP="00BD273F">
            <w:pPr>
              <w:rPr>
                <w:color w:val="0070C0"/>
                <w:sz w:val="24"/>
                <w:szCs w:val="24"/>
              </w:rPr>
            </w:pPr>
            <w:r w:rsidRPr="00185A6A">
              <w:rPr>
                <w:color w:val="0070C0"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164"/>
            </w:tblGrid>
            <w:tr w:rsidR="00FF0BE6" w:rsidRPr="00185A6A" w:rsidTr="00BD273F">
              <w:trPr>
                <w:tblCellSpacing w:w="0" w:type="dxa"/>
              </w:trPr>
              <w:tc>
                <w:tcPr>
                  <w:tcW w:w="2500" w:type="pct"/>
                  <w:vAlign w:val="center"/>
                </w:tcPr>
                <w:p w:rsidR="00FF0BE6" w:rsidRPr="00185A6A" w:rsidRDefault="00F57E10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  <w:hyperlink r:id="rId24" w:history="1">
                    <w:r w:rsidR="00FF0BE6" w:rsidRPr="00185A6A">
                      <w:rPr>
                        <w:rStyle w:val="a3"/>
                        <w:color w:val="0070C0"/>
                        <w:sz w:val="24"/>
                        <w:szCs w:val="24"/>
                      </w:rPr>
                      <w:t>[Карточка ресурса]</w:t>
                    </w:r>
                  </w:hyperlink>
                  <w:r w:rsidR="00FF0BE6" w:rsidRPr="00185A6A">
                    <w:rPr>
                      <w:color w:val="0070C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0BE6" w:rsidRPr="00185A6A" w:rsidRDefault="00FF0BE6" w:rsidP="00BD273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F0BE6" w:rsidRPr="00185A6A" w:rsidTr="001229C0">
        <w:trPr>
          <w:trHeight w:val="5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2B6149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Стихотворение Ф.И.Тютчева «Есть в осени первоначальной…»</w:t>
            </w:r>
          </w:p>
          <w:p w:rsidR="00FF0BE6" w:rsidRPr="00185A6A" w:rsidRDefault="00FF0BE6" w:rsidP="00BD273F">
            <w:pPr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 xml:space="preserve">исполняет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85A6A">
              <w:rPr>
                <w:b/>
                <w:sz w:val="24"/>
                <w:szCs w:val="24"/>
              </w:rPr>
              <w:t>аудиотекст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185A6A" w:rsidRDefault="00FF0BE6" w:rsidP="00BD273F">
            <w:pPr>
              <w:jc w:val="center"/>
              <w:rPr>
                <w:sz w:val="24"/>
                <w:szCs w:val="24"/>
              </w:rPr>
            </w:pPr>
            <w:proofErr w:type="spellStart"/>
            <w:r w:rsidRPr="00185A6A">
              <w:rPr>
                <w:sz w:val="24"/>
                <w:szCs w:val="24"/>
              </w:rPr>
              <w:t>аудиотекст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164"/>
            </w:tblGrid>
            <w:tr w:rsidR="00FF0BE6" w:rsidRPr="00185A6A" w:rsidTr="00BD273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F0BE6" w:rsidRPr="00185A6A" w:rsidRDefault="00FF0BE6" w:rsidP="00BD273F">
                  <w:pPr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185A6A">
                    <w:rPr>
                      <w:color w:val="0070C0"/>
                      <w:sz w:val="24"/>
                      <w:szCs w:val="24"/>
                    </w:rPr>
                    <w:t> </w:t>
                  </w:r>
                  <w:r w:rsidRPr="00185A6A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 </w:t>
                  </w:r>
                  <w:hyperlink r:id="rId25" w:tgtFrame="_blank" w:history="1">
                    <w:r w:rsidRPr="00185A6A">
                      <w:rPr>
                        <w:rStyle w:val="a3"/>
                        <w:b/>
                        <w:bCs/>
                        <w:color w:val="0070C0"/>
                        <w:sz w:val="24"/>
                        <w:szCs w:val="24"/>
                      </w:rPr>
                      <w:t>Стихотворение Ф. И. Тютчева "Есть в осени первоначальной…" исполняет В. Попов</w:t>
                    </w:r>
                  </w:hyperlink>
                </w:p>
                <w:p w:rsidR="00FF0BE6" w:rsidRPr="00185A6A" w:rsidRDefault="00FF0BE6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FF0BE6" w:rsidRPr="00185A6A" w:rsidRDefault="001229C0" w:rsidP="00BD273F">
            <w:pPr>
              <w:rPr>
                <w:color w:val="0070C0"/>
                <w:sz w:val="24"/>
                <w:szCs w:val="24"/>
              </w:rPr>
            </w:pPr>
            <w:r w:rsidRPr="00185A6A">
              <w:rPr>
                <w:color w:val="0070C0"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948"/>
              <w:gridCol w:w="216"/>
            </w:tblGrid>
            <w:tr w:rsidR="00FF0BE6" w:rsidRPr="00185A6A" w:rsidTr="00BD273F">
              <w:trPr>
                <w:tblCellSpacing w:w="0" w:type="dxa"/>
              </w:trPr>
              <w:tc>
                <w:tcPr>
                  <w:tcW w:w="2500" w:type="pct"/>
                  <w:vAlign w:val="center"/>
                </w:tcPr>
                <w:p w:rsidR="00FF0BE6" w:rsidRPr="00185A6A" w:rsidRDefault="00F57E10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  <w:hyperlink r:id="rId26" w:history="1">
                    <w:r w:rsidR="00FF0BE6" w:rsidRPr="00185A6A">
                      <w:rPr>
                        <w:rStyle w:val="a3"/>
                        <w:color w:val="0070C0"/>
                        <w:sz w:val="24"/>
                        <w:szCs w:val="24"/>
                      </w:rPr>
                      <w:t>[Карточка ресурса]</w:t>
                    </w:r>
                  </w:hyperlink>
                  <w:r w:rsidR="00FF0BE6" w:rsidRPr="00185A6A">
                    <w:rPr>
                      <w:color w:val="0070C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FF0BE6" w:rsidRPr="00185A6A" w:rsidRDefault="00FF0BE6" w:rsidP="00BD273F">
                  <w:pPr>
                    <w:jc w:val="right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FF0BE6" w:rsidRPr="00185A6A" w:rsidRDefault="00FF0BE6" w:rsidP="00BD273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F0BE6" w:rsidRPr="00185A6A" w:rsidTr="001229C0">
        <w:trPr>
          <w:trHeight w:val="16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Иллюстрация картины И.И.Бродского «Золотая осень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статичная иллюстрац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sz w:val="24"/>
                <w:szCs w:val="24"/>
              </w:rPr>
              <w:t>иллюстрац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954"/>
              <w:gridCol w:w="210"/>
            </w:tblGrid>
            <w:tr w:rsidR="00FF0BE6" w:rsidRPr="00185A6A" w:rsidTr="00BD273F">
              <w:trPr>
                <w:tblCellSpacing w:w="0" w:type="dxa"/>
              </w:trPr>
              <w:tc>
                <w:tcPr>
                  <w:tcW w:w="3030" w:type="pct"/>
                  <w:vAlign w:val="center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54"/>
                  </w:tblGrid>
                  <w:tr w:rsidR="00FF0BE6" w:rsidRPr="00185A6A" w:rsidTr="00BD273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FF0BE6" w:rsidRPr="00185A6A" w:rsidRDefault="00FF0BE6" w:rsidP="00BD273F">
                        <w:pP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185A6A">
                          <w:rPr>
                            <w:color w:val="0070C0"/>
                            <w:sz w:val="24"/>
                            <w:szCs w:val="24"/>
                          </w:rPr>
                          <w:t> </w:t>
                        </w:r>
                        <w:r w:rsidRPr="00185A6A"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hyperlink r:id="rId27" w:tgtFrame="_blank" w:history="1">
                          <w:r w:rsidRPr="00185A6A">
                            <w:rPr>
                              <w:rStyle w:val="a3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И. И. Бродский "Золотая осень"</w:t>
                          </w:r>
                        </w:hyperlink>
                      </w:p>
                      <w:p w:rsidR="00FF0BE6" w:rsidRPr="00185A6A" w:rsidRDefault="00FF0BE6" w:rsidP="00BD273F">
                        <w:pPr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0BE6" w:rsidRPr="00185A6A" w:rsidRDefault="001229C0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185A6A">
                    <w:rPr>
                      <w:color w:val="0070C0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48"/>
                    <w:gridCol w:w="6"/>
                  </w:tblGrid>
                  <w:tr w:rsidR="00FF0BE6" w:rsidRPr="00185A6A" w:rsidTr="00BD273F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</w:tcPr>
                      <w:p w:rsidR="00FF0BE6" w:rsidRPr="00185A6A" w:rsidRDefault="00F57E10" w:rsidP="00BD273F">
                        <w:pPr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hyperlink r:id="rId28" w:history="1">
                          <w:r w:rsidR="00FF0BE6" w:rsidRPr="00185A6A">
                            <w:rPr>
                              <w:rStyle w:val="a3"/>
                              <w:color w:val="0070C0"/>
                              <w:sz w:val="24"/>
                              <w:szCs w:val="24"/>
                            </w:rPr>
                            <w:t>[Карточка ресурса]</w:t>
                          </w:r>
                        </w:hyperlink>
                        <w:r w:rsidR="00FF0BE6" w:rsidRPr="00185A6A">
                          <w:rPr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FF0BE6" w:rsidRPr="00185A6A" w:rsidRDefault="00FF0BE6" w:rsidP="00BD273F">
                        <w:pPr>
                          <w:jc w:val="right"/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0BE6" w:rsidRPr="00185A6A" w:rsidRDefault="00FF0BE6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970" w:type="pct"/>
                  <w:vAlign w:val="center"/>
                </w:tcPr>
                <w:p w:rsidR="00FF0BE6" w:rsidRPr="00185A6A" w:rsidRDefault="00FF0BE6" w:rsidP="00BD273F">
                  <w:pPr>
                    <w:jc w:val="right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FF0BE6" w:rsidRPr="00185A6A" w:rsidRDefault="00FF0BE6" w:rsidP="00BD273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F0BE6" w:rsidRPr="00185A6A" w:rsidTr="001229C0">
        <w:trPr>
          <w:trHeight w:val="5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Иллюстрация картины С.Ю.Жуковского «Золотая осень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статичная иллюстрац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185A6A" w:rsidRDefault="00FF0BE6" w:rsidP="00BD273F">
            <w:pPr>
              <w:jc w:val="center"/>
              <w:rPr>
                <w:i/>
                <w:sz w:val="24"/>
                <w:szCs w:val="24"/>
              </w:rPr>
            </w:pPr>
            <w:r w:rsidRPr="00185A6A">
              <w:rPr>
                <w:i/>
                <w:sz w:val="24"/>
                <w:szCs w:val="24"/>
              </w:rPr>
              <w:t>иллюстрац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164"/>
            </w:tblGrid>
            <w:tr w:rsidR="00FF0BE6" w:rsidRPr="00185A6A" w:rsidTr="00BD273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F0BE6" w:rsidRPr="00185A6A" w:rsidRDefault="00FF0BE6" w:rsidP="00BD273F">
                  <w:pPr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185A6A">
                    <w:rPr>
                      <w:color w:val="0070C0"/>
                      <w:sz w:val="24"/>
                      <w:szCs w:val="24"/>
                    </w:rPr>
                    <w:t>3. </w:t>
                  </w:r>
                  <w:r w:rsidRPr="00185A6A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 </w:t>
                  </w:r>
                  <w:bookmarkStart w:id="0" w:name="ad1e998f-d19f-42df-a265-8b6ac47ddd68"/>
                  <w:r w:rsidR="00F57E10" w:rsidRPr="00185A6A">
                    <w:rPr>
                      <w:b/>
                      <w:bCs/>
                      <w:color w:val="0070C0"/>
                      <w:sz w:val="24"/>
                      <w:szCs w:val="24"/>
                    </w:rPr>
                    <w:fldChar w:fldCharType="begin"/>
                  </w:r>
                  <w:r w:rsidRPr="00185A6A">
                    <w:rPr>
                      <w:b/>
                      <w:bCs/>
                      <w:color w:val="0070C0"/>
                      <w:sz w:val="24"/>
                      <w:szCs w:val="24"/>
                    </w:rPr>
                    <w:instrText xml:space="preserve"> HYPERLINK "http://school-collection.edu.ru/catalog/res/ad1e998f-d19f-42df-a265-8b6ac47ddd68/view/" \t "_blank" </w:instrText>
                  </w:r>
                  <w:r w:rsidR="00F57E10" w:rsidRPr="00185A6A">
                    <w:rPr>
                      <w:b/>
                      <w:bCs/>
                      <w:color w:val="0070C0"/>
                      <w:sz w:val="24"/>
                      <w:szCs w:val="24"/>
                    </w:rPr>
                    <w:fldChar w:fldCharType="separate"/>
                  </w:r>
                  <w:r w:rsidRPr="00185A6A">
                    <w:rPr>
                      <w:rStyle w:val="a3"/>
                      <w:b/>
                      <w:bCs/>
                      <w:color w:val="0070C0"/>
                      <w:sz w:val="24"/>
                      <w:szCs w:val="24"/>
                    </w:rPr>
                    <w:t>С. Ю. Жуковский "Золотая осень"</w:t>
                  </w:r>
                  <w:r w:rsidR="00F57E10" w:rsidRPr="00185A6A">
                    <w:rPr>
                      <w:b/>
                      <w:bCs/>
                      <w:color w:val="0070C0"/>
                      <w:sz w:val="24"/>
                      <w:szCs w:val="24"/>
                    </w:rPr>
                    <w:fldChar w:fldCharType="end"/>
                  </w:r>
                  <w:bookmarkEnd w:id="0"/>
                </w:p>
                <w:p w:rsidR="00FF0BE6" w:rsidRPr="00185A6A" w:rsidRDefault="00FF0BE6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FF0BE6" w:rsidRPr="00185A6A" w:rsidRDefault="001229C0" w:rsidP="00BD273F">
            <w:pPr>
              <w:rPr>
                <w:color w:val="0070C0"/>
                <w:sz w:val="24"/>
                <w:szCs w:val="24"/>
              </w:rPr>
            </w:pPr>
            <w:r w:rsidRPr="00185A6A">
              <w:rPr>
                <w:color w:val="0070C0"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948"/>
              <w:gridCol w:w="216"/>
            </w:tblGrid>
            <w:tr w:rsidR="00FF0BE6" w:rsidRPr="00185A6A" w:rsidTr="00BD273F">
              <w:trPr>
                <w:tblCellSpacing w:w="0" w:type="dxa"/>
              </w:trPr>
              <w:tc>
                <w:tcPr>
                  <w:tcW w:w="2500" w:type="pct"/>
                  <w:vAlign w:val="center"/>
                </w:tcPr>
                <w:p w:rsidR="00FF0BE6" w:rsidRPr="00185A6A" w:rsidRDefault="00F57E10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  <w:hyperlink r:id="rId29" w:history="1">
                    <w:r w:rsidR="00FF0BE6" w:rsidRPr="00185A6A">
                      <w:rPr>
                        <w:rStyle w:val="a3"/>
                        <w:color w:val="0070C0"/>
                        <w:sz w:val="24"/>
                        <w:szCs w:val="24"/>
                      </w:rPr>
                      <w:t>[Карточка ресурса]</w:t>
                    </w:r>
                  </w:hyperlink>
                  <w:r w:rsidR="00FF0BE6" w:rsidRPr="00185A6A">
                    <w:rPr>
                      <w:color w:val="0070C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FF0BE6" w:rsidRPr="00185A6A" w:rsidRDefault="00FF0BE6" w:rsidP="00BD273F">
                  <w:pPr>
                    <w:jc w:val="right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FF0BE6" w:rsidRPr="00185A6A" w:rsidRDefault="00FF0BE6" w:rsidP="00BD273F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FF0BE6" w:rsidRPr="00185A6A" w:rsidRDefault="00FF0BE6" w:rsidP="00FF0BE6">
      <w:pPr>
        <w:rPr>
          <w:sz w:val="24"/>
          <w:szCs w:val="24"/>
        </w:rPr>
      </w:pPr>
    </w:p>
    <w:p w:rsidR="00FF0BE6" w:rsidRPr="00185A6A" w:rsidRDefault="00FF0BE6" w:rsidP="00FF0BE6">
      <w:pPr>
        <w:rPr>
          <w:sz w:val="24"/>
          <w:szCs w:val="24"/>
        </w:rPr>
      </w:pPr>
    </w:p>
    <w:p w:rsidR="00FF0BE6" w:rsidRDefault="00FF0BE6" w:rsidP="00FF0BE6">
      <w:pPr>
        <w:tabs>
          <w:tab w:val="num" w:pos="1429"/>
        </w:tabs>
        <w:spacing w:line="360" w:lineRule="auto"/>
        <w:jc w:val="center"/>
      </w:pPr>
      <w:r w:rsidRPr="00185A6A">
        <w:rPr>
          <w:sz w:val="24"/>
          <w:szCs w:val="24"/>
        </w:rPr>
        <w:br w:type="page"/>
      </w:r>
      <w:r>
        <w:lastRenderedPageBreak/>
        <w:t xml:space="preserve"> </w:t>
      </w:r>
    </w:p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p w:rsidR="00FF0BE6" w:rsidRDefault="00FF0BE6"/>
    <w:tbl>
      <w:tblPr>
        <w:tblpPr w:leftFromText="180" w:rightFromText="180" w:vertAnchor="text" w:horzAnchor="page" w:tblpX="-1025" w:tblpY="191"/>
        <w:tblW w:w="6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2"/>
        <w:gridCol w:w="1823"/>
        <w:gridCol w:w="1753"/>
        <w:gridCol w:w="4525"/>
        <w:gridCol w:w="2046"/>
        <w:gridCol w:w="728"/>
      </w:tblGrid>
      <w:tr w:rsidR="00FF0BE6" w:rsidRPr="00EB1A49" w:rsidTr="00FF0BE6">
        <w:trPr>
          <w:trHeight w:val="1617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ефлек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7A7B" w:rsidRPr="00EB1A49" w:rsidTr="00FF0BE6">
        <w:trPr>
          <w:trHeight w:val="6120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7A7B" w:rsidRPr="00EB1A49" w:rsidTr="00FF0BE6">
        <w:trPr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E47A7B" w:rsidRPr="00C33ABA" w:rsidRDefault="00E47A7B" w:rsidP="00FF0B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7A7B" w:rsidRPr="00EB1A49" w:rsidTr="00FF0BE6">
        <w:trPr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rPr>
                <w:b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7A7B" w:rsidRPr="00EB1A49" w:rsidTr="00FF0BE6">
        <w:trPr>
          <w:trHeight w:val="8479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C33ABA" w:rsidRDefault="00E47A7B" w:rsidP="00FF0BE6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E47A7B" w:rsidRDefault="00E47A7B" w:rsidP="00FF0BE6">
            <w:pPr>
              <w:rPr>
                <w:b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Default="00E47A7B" w:rsidP="00FF0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Default="00E47A7B" w:rsidP="00FF0BE6">
            <w:pPr>
              <w:rPr>
                <w:sz w:val="22"/>
                <w:szCs w:val="22"/>
              </w:rPr>
            </w:pPr>
          </w:p>
          <w:p w:rsidR="00E47A7B" w:rsidRPr="00486B69" w:rsidRDefault="00E47A7B" w:rsidP="00FF0BE6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EB1A49" w:rsidRDefault="00E47A7B" w:rsidP="00FF0BE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B4181" w:rsidRDefault="002B4181" w:rsidP="002B4181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</w:p>
    <w:p w:rsidR="002B4181" w:rsidRDefault="002B4181" w:rsidP="002B4181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</w:p>
    <w:p w:rsidR="002B4181" w:rsidRDefault="002B4181">
      <w:pPr>
        <w:ind w:firstLine="680"/>
        <w:jc w:val="both"/>
        <w:rPr>
          <w:b/>
          <w:sz w:val="24"/>
        </w:rPr>
      </w:pPr>
    </w:p>
    <w:p w:rsidR="009B5AD6" w:rsidRPr="00B22203" w:rsidRDefault="002B4181" w:rsidP="009B5AD6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СТРУКТУРА И ХОД УРОКА</w:t>
      </w:r>
    </w:p>
    <w:p w:rsidR="00062136" w:rsidRDefault="00062136"/>
    <w:sectPr w:rsidR="00062136" w:rsidSect="002B4181">
      <w:pgSz w:w="11906" w:h="16838"/>
      <w:pgMar w:top="1701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B5AD6"/>
    <w:rsid w:val="00004BEC"/>
    <w:rsid w:val="00022E98"/>
    <w:rsid w:val="00062136"/>
    <w:rsid w:val="001229C0"/>
    <w:rsid w:val="00182CC8"/>
    <w:rsid w:val="00185A6A"/>
    <w:rsid w:val="001C01BD"/>
    <w:rsid w:val="002A5604"/>
    <w:rsid w:val="002B4181"/>
    <w:rsid w:val="002B6149"/>
    <w:rsid w:val="00384B46"/>
    <w:rsid w:val="004155E7"/>
    <w:rsid w:val="004830E0"/>
    <w:rsid w:val="005018F8"/>
    <w:rsid w:val="006D6F5A"/>
    <w:rsid w:val="006D72CB"/>
    <w:rsid w:val="006E4179"/>
    <w:rsid w:val="006F7F3F"/>
    <w:rsid w:val="007B2E8B"/>
    <w:rsid w:val="009058E5"/>
    <w:rsid w:val="009B5AD6"/>
    <w:rsid w:val="00B518F7"/>
    <w:rsid w:val="00C11DA3"/>
    <w:rsid w:val="00C72B83"/>
    <w:rsid w:val="00CA16B3"/>
    <w:rsid w:val="00D16500"/>
    <w:rsid w:val="00D40604"/>
    <w:rsid w:val="00D5212B"/>
    <w:rsid w:val="00D95B67"/>
    <w:rsid w:val="00E468E5"/>
    <w:rsid w:val="00E47A7B"/>
    <w:rsid w:val="00EF753E"/>
    <w:rsid w:val="00F57E10"/>
    <w:rsid w:val="00FB4149"/>
    <w:rsid w:val="00FB7DB1"/>
    <w:rsid w:val="00FC1AFE"/>
    <w:rsid w:val="00FD39C0"/>
    <w:rsid w:val="00FF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D6"/>
    <w:pPr>
      <w:ind w:firstLine="0"/>
      <w:jc w:val="left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5AD6"/>
    <w:rPr>
      <w:color w:val="006699"/>
      <w:u w:val="single"/>
    </w:rPr>
  </w:style>
  <w:style w:type="paragraph" w:styleId="a4">
    <w:name w:val="Normal (Web)"/>
    <w:basedOn w:val="a"/>
    <w:rsid w:val="002B4181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5">
    <w:name w:val="Strong"/>
    <w:basedOn w:val="a0"/>
    <w:qFormat/>
    <w:rsid w:val="002B4181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FF0B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4f1a9340-44d0-431f-805a-fc1aa56633d6/view/" TargetMode="External"/><Relationship Id="rId13" Type="http://schemas.openxmlformats.org/officeDocument/2006/relationships/hyperlink" Target="http://school-collection.edu.ru/catalog/res/4f1a9340-44d0-431f-805a-fc1aa56633d6/view/" TargetMode="External"/><Relationship Id="rId18" Type="http://schemas.openxmlformats.org/officeDocument/2006/relationships/hyperlink" Target="http://school-collection.edu.ru/catalog/res/ad1e998f-d19f-42df-a265-8b6ac47ddd68/view/" TargetMode="External"/><Relationship Id="rId26" Type="http://schemas.openxmlformats.org/officeDocument/2006/relationships/hyperlink" Target="http://school-collection.edu.ru/catalog/res/ee04bd73-3d03-4377-a971-cf79fb7f7179/?from=18ece49a-69cc-4218-9c48-88eb1faee117&amp;interface=teacher&amp;class=47&amp;subject=10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res/72bbadc2-56d1-4d5d-a75a-26d1707930ae/view/" TargetMode="External"/><Relationship Id="rId7" Type="http://schemas.openxmlformats.org/officeDocument/2006/relationships/hyperlink" Target="http://school-collection.edu.ru/catalog/res/72bbadc2-56d1-4d5d-a75a-26d1707930ae/view/" TargetMode="External"/><Relationship Id="rId12" Type="http://schemas.openxmlformats.org/officeDocument/2006/relationships/hyperlink" Target="http://school-collection.edu.ru/catalog/res/4f1a9340-44d0-431f-805a-fc1aa56633d6/view/" TargetMode="External"/><Relationship Id="rId17" Type="http://schemas.openxmlformats.org/officeDocument/2006/relationships/hyperlink" Target="http://school-collection.edu.ru/catalog/res/b09661f7-7be5-49ea-ae66-f197cf87638a/?from=18ece49a-69cc-4218-9c48-88eb1faee117&amp;interface=teacher&amp;class=47&amp;subject=10" TargetMode="External"/><Relationship Id="rId25" Type="http://schemas.openxmlformats.org/officeDocument/2006/relationships/hyperlink" Target="http://school-collection.edu.ru/catalog/res/ee04bd73-3d03-4377-a971-cf79fb7f7179/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b09661f7-7be5-49ea-ae66-f197cf87638a/view/" TargetMode="External"/><Relationship Id="rId20" Type="http://schemas.openxmlformats.org/officeDocument/2006/relationships/hyperlink" Target="http://school-collection.edu.ru/catalog/res/227daa6c-15e4-46c1-9bb5-9b0553ef96f4/?from=18ece49a-69cc-4218-9c48-88eb1faee117&amp;sort=order&amp;interface=teacher&amp;rub_guid%5b%5d=18ece49a-69cc-4218-9c48-88eb1faee117&amp;rubric_id%5b%5d=116266" TargetMode="External"/><Relationship Id="rId29" Type="http://schemas.openxmlformats.org/officeDocument/2006/relationships/hyperlink" Target="http://school-collection.edu.ru/catalog/res/ad1e998f-d19f-42df-a265-8b6ac47ddd68/?from=18ece49a-69cc-4218-9c48-88eb1faee117&amp;interface=teacher&amp;class=47&amp;subject=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f686af63-bfd3-3e68-19b9-bdabae897409/?from=f544b3b7-f1f4-5b76-f453-552f31d9b164&amp;interface=themcol&#1088;&#1077;&#1089;&#1091;&#1088;&#1089;&#1072;" TargetMode="External"/><Relationship Id="rId11" Type="http://schemas.openxmlformats.org/officeDocument/2006/relationships/hyperlink" Target="http://school-collection.edu.ru/catalog/res/72bbadc2-56d1-4d5d-a75a-26d1707930ae/view/" TargetMode="External"/><Relationship Id="rId24" Type="http://schemas.openxmlformats.org/officeDocument/2006/relationships/hyperlink" Target="http://school-collection.edu.ru/catalog/res/4f1a9340-44d0-431f-805a-fc1aa56633d6/?from=18ece49a-69cc-4218-9c48-88eb1faee117&amp;interface=teacher&amp;class=47&amp;subject=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es/ee04bd73-3d03-4377-a971-cf79fb7f7179/view/" TargetMode="External"/><Relationship Id="rId23" Type="http://schemas.openxmlformats.org/officeDocument/2006/relationships/hyperlink" Target="http://school-collection.edu.ru/catalog/res/4f1a9340-44d0-431f-805a-fc1aa56633d6/view/" TargetMode="External"/><Relationship Id="rId28" Type="http://schemas.openxmlformats.org/officeDocument/2006/relationships/hyperlink" Target="http://school-collection.edu.ru/catalog/res/b09661f7-7be5-49ea-ae66-f197cf87638a/?from=18ece49a-69cc-4218-9c48-88eb1faee117&amp;interface=teacher&amp;class=47&amp;subject=10" TargetMode="External"/><Relationship Id="rId10" Type="http://schemas.openxmlformats.org/officeDocument/2006/relationships/hyperlink" Target="http://school-collection.edu.ru/catalog/res/ee04bd73-3d03-4377-a971-cf79fb7f7179/view/" TargetMode="External"/><Relationship Id="rId19" Type="http://schemas.openxmlformats.org/officeDocument/2006/relationships/hyperlink" Target="http://school-collection.edu.ru/catalog/res/ad1e998f-d19f-42df-a265-8b6ac47ddd68/?from=18ece49a-69cc-4218-9c48-88eb1faee117&amp;interface=teacher&amp;class=47&amp;subject=1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4f1a9340-44d0-431f-805a-fc1aa56633d6/?from=18ece49a-69cc-4218-9c48-88eb1faee117&amp;interface=teacher&amp;class=47&amp;subject=10" TargetMode="External"/><Relationship Id="rId14" Type="http://schemas.openxmlformats.org/officeDocument/2006/relationships/hyperlink" Target="http://school-collection.edu.ru/catalog/res/4f1a9340-44d0-431f-805a-fc1aa56633d6/?from=18ece49a-69cc-4218-9c48-88eb1faee117&amp;interface=teacher&amp;class=47&amp;subject=10" TargetMode="External"/><Relationship Id="rId22" Type="http://schemas.openxmlformats.org/officeDocument/2006/relationships/hyperlink" Target="http://school-collection.edu.ru/catalog/res/72bbadc2-56d1-4d5d-a75a-26d1707930ae/?from=18ece49a-69cc-4218-9c48-88eb1faee117&amp;interface=teacher&amp;class=47&amp;subject=10" TargetMode="External"/><Relationship Id="rId27" Type="http://schemas.openxmlformats.org/officeDocument/2006/relationships/hyperlink" Target="http://school-collection.edu.ru/catalog/res/b09661f7-7be5-49ea-ae66-f197cf87638a/view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531A-BE0E-4523-9B59-277ECBD6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dcterms:created xsi:type="dcterms:W3CDTF">2012-10-16T16:39:00Z</dcterms:created>
  <dcterms:modified xsi:type="dcterms:W3CDTF">2012-10-25T18:39:00Z</dcterms:modified>
</cp:coreProperties>
</file>